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F7A0F" w14:textId="4A34D824" w:rsidR="005A4072" w:rsidRPr="008A0E1B" w:rsidRDefault="005141F4" w:rsidP="0062768B">
      <w:pPr>
        <w:jc w:val="center"/>
      </w:pPr>
      <w:r>
        <w:t>Berufliche Hochschule Hamburg</w:t>
      </w:r>
    </w:p>
    <w:p w14:paraId="200A80CC" w14:textId="77777777" w:rsidR="005A4072" w:rsidRPr="008A0E1B" w:rsidRDefault="005A4072" w:rsidP="0062768B">
      <w:pPr>
        <w:jc w:val="center"/>
      </w:pPr>
    </w:p>
    <w:p w14:paraId="6B0E4C8B" w14:textId="006E0D90" w:rsidR="00EC208D" w:rsidRDefault="005141F4" w:rsidP="00EC208D">
      <w:pPr>
        <w:jc w:val="center"/>
        <w:rPr>
          <w:sz w:val="36"/>
          <w:szCs w:val="36"/>
        </w:rPr>
      </w:pPr>
      <w:r>
        <w:rPr>
          <w:sz w:val="36"/>
          <w:szCs w:val="36"/>
        </w:rPr>
        <w:t>Studiengang</w:t>
      </w:r>
    </w:p>
    <w:p w14:paraId="190AFFBE" w14:textId="641BC3B4" w:rsidR="005141F4" w:rsidRDefault="005141F4" w:rsidP="00EC208D">
      <w:pPr>
        <w:jc w:val="center"/>
        <w:rPr>
          <w:sz w:val="36"/>
          <w:szCs w:val="36"/>
        </w:rPr>
      </w:pPr>
      <w:r>
        <w:rPr>
          <w:sz w:val="36"/>
          <w:szCs w:val="36"/>
        </w:rPr>
        <w:t>Informatik B Sc.</w:t>
      </w:r>
    </w:p>
    <w:p w14:paraId="66921F03" w14:textId="77777777" w:rsidR="005A4072" w:rsidRPr="008A0E1B" w:rsidRDefault="005A4072" w:rsidP="0062768B">
      <w:pPr>
        <w:jc w:val="center"/>
      </w:pPr>
    </w:p>
    <w:p w14:paraId="71FE4E03" w14:textId="7FF546E3" w:rsidR="005A4072" w:rsidRPr="008A0E1B" w:rsidRDefault="004740DE" w:rsidP="0062768B">
      <w:pPr>
        <w:jc w:val="center"/>
      </w:pPr>
      <w:r>
        <w:rPr>
          <w:b/>
          <w:sz w:val="32"/>
        </w:rPr>
        <w:t>Erfahrungsberich</w:t>
      </w:r>
      <w:r w:rsidR="001C319B">
        <w:rPr>
          <w:b/>
          <w:sz w:val="32"/>
        </w:rPr>
        <w:t>t</w:t>
      </w:r>
      <w:r>
        <w:rPr>
          <w:b/>
          <w:sz w:val="32"/>
        </w:rPr>
        <w:t xml:space="preserve"> Hacker</w:t>
      </w:r>
      <w:r w:rsidR="001C319B">
        <w:rPr>
          <w:b/>
          <w:sz w:val="32"/>
        </w:rPr>
        <w:t>school Durchführung</w:t>
      </w:r>
    </w:p>
    <w:p w14:paraId="4403C41F" w14:textId="77777777" w:rsidR="005A4072" w:rsidRPr="008A0E1B" w:rsidRDefault="005A4072" w:rsidP="0062768B">
      <w:pPr>
        <w:jc w:val="center"/>
      </w:pPr>
    </w:p>
    <w:p w14:paraId="5F87BCFD" w14:textId="77777777" w:rsidR="005A4072" w:rsidRPr="008A0E1B" w:rsidRDefault="005A4072" w:rsidP="0062768B">
      <w:pPr>
        <w:jc w:val="center"/>
      </w:pPr>
    </w:p>
    <w:p w14:paraId="756A2D0B" w14:textId="77777777" w:rsidR="004503BE" w:rsidRPr="008A0E1B" w:rsidRDefault="004503BE" w:rsidP="0062768B">
      <w:pPr>
        <w:jc w:val="center"/>
      </w:pPr>
    </w:p>
    <w:p w14:paraId="054EF7DC" w14:textId="19D6DFA7" w:rsidR="005A4072" w:rsidRPr="008A0E1B" w:rsidRDefault="001C319B" w:rsidP="00F45542">
      <w:r>
        <w:t>Thema</w:t>
      </w:r>
      <w:r w:rsidR="005A4072" w:rsidRPr="008A0E1B">
        <w:t>:</w:t>
      </w:r>
      <w:r w:rsidR="00C47C5B">
        <w:t xml:space="preserve"> Flappy Bird Spiel mit Scratch, Einführung in HTML und CSS</w:t>
      </w:r>
    </w:p>
    <w:p w14:paraId="4CCF4E0A" w14:textId="626B3F30" w:rsidR="001C319B" w:rsidRDefault="001C319B" w:rsidP="00F45542">
      <w:r>
        <w:t xml:space="preserve">Durchgeführt am: </w:t>
      </w:r>
      <w:r w:rsidR="00C47C5B">
        <w:t>17.11.2022</w:t>
      </w:r>
      <w:r w:rsidR="00020601">
        <w:t xml:space="preserve"> </w:t>
      </w:r>
      <w:r w:rsidR="00C47C5B">
        <w:t>(HTML); 18.11.2022 (Scratch); 25.11.2022 (HTML)</w:t>
      </w:r>
    </w:p>
    <w:p w14:paraId="0E30C59F" w14:textId="77777777" w:rsidR="005A4072" w:rsidRPr="008A0E1B" w:rsidRDefault="005A4072" w:rsidP="00F45542"/>
    <w:p w14:paraId="001A0A62" w14:textId="77777777" w:rsidR="005A4072" w:rsidRPr="008A0E1B" w:rsidRDefault="005A4072" w:rsidP="00F45542"/>
    <w:p w14:paraId="020CFCC4" w14:textId="77777777" w:rsidR="005A4072" w:rsidRPr="0062768B" w:rsidRDefault="005A4072" w:rsidP="00F45542">
      <w:pPr>
        <w:rPr>
          <w:b/>
        </w:rPr>
      </w:pPr>
      <w:r w:rsidRPr="0062768B">
        <w:rPr>
          <w:b/>
        </w:rPr>
        <w:t>Vorgelegt von:</w:t>
      </w:r>
    </w:p>
    <w:p w14:paraId="4749904B" w14:textId="0CBECD42" w:rsidR="005A4072" w:rsidRPr="008A0E1B" w:rsidRDefault="005A4072" w:rsidP="00F45542">
      <w:r w:rsidRPr="008A0E1B">
        <w:t>Name:</w:t>
      </w:r>
      <w:r w:rsidRPr="008A0E1B">
        <w:tab/>
      </w:r>
      <w:r w:rsidRPr="008A0E1B">
        <w:tab/>
      </w:r>
      <w:r w:rsidRPr="008A0E1B">
        <w:tab/>
      </w:r>
      <w:r w:rsidR="00C47C5B">
        <w:t>Pascal Böhler</w:t>
      </w:r>
    </w:p>
    <w:p w14:paraId="6C317216" w14:textId="6CD400FB" w:rsidR="005A4072" w:rsidRPr="008A0E1B" w:rsidRDefault="005A4072" w:rsidP="00F45542">
      <w:r w:rsidRPr="008A0E1B">
        <w:t>Geburtsdatum:</w:t>
      </w:r>
      <w:r w:rsidRPr="008A0E1B">
        <w:tab/>
      </w:r>
      <w:r w:rsidR="00C47C5B">
        <w:t>23.11.2002</w:t>
      </w:r>
    </w:p>
    <w:p w14:paraId="3FF2A2A3" w14:textId="77777777" w:rsidR="005A4072" w:rsidRPr="008A0E1B" w:rsidRDefault="005A4072" w:rsidP="00F45542">
      <w:r w:rsidRPr="008A0E1B">
        <w:t>Fachsemester:</w:t>
      </w:r>
      <w:r w:rsidRPr="008A0E1B">
        <w:tab/>
      </w:r>
      <w:r w:rsidRPr="008A0E1B">
        <w:tab/>
        <w:t>1</w:t>
      </w:r>
    </w:p>
    <w:p w14:paraId="5A562FBD" w14:textId="75716820" w:rsidR="005A4072" w:rsidRPr="008A0E1B" w:rsidRDefault="005A4072" w:rsidP="00F45542">
      <w:r w:rsidRPr="008A0E1B">
        <w:t>Matrikelnummer:</w:t>
      </w:r>
      <w:r w:rsidRPr="008A0E1B">
        <w:tab/>
      </w:r>
      <w:r w:rsidR="00A242D8">
        <w:t>227212</w:t>
      </w:r>
    </w:p>
    <w:p w14:paraId="37724E69" w14:textId="1EB81A0B" w:rsidR="005A4072" w:rsidRPr="00C47C5B" w:rsidRDefault="005A4072" w:rsidP="00F45542">
      <w:r w:rsidRPr="008A0E1B">
        <w:t>Adresse:</w:t>
      </w:r>
      <w:r w:rsidRPr="008A0E1B">
        <w:tab/>
      </w:r>
      <w:r w:rsidRPr="008A0E1B">
        <w:tab/>
      </w:r>
      <w:r w:rsidR="00C47C5B">
        <w:t>Hühnerposten 12, Apartment 808</w:t>
      </w:r>
    </w:p>
    <w:p w14:paraId="3736E970" w14:textId="6C19C9D4" w:rsidR="005A4072" w:rsidRPr="00C47C5B" w:rsidRDefault="005A4072" w:rsidP="00F45542">
      <w:r w:rsidRPr="00C47C5B">
        <w:tab/>
      </w:r>
      <w:r w:rsidRPr="00C47C5B">
        <w:tab/>
      </w:r>
      <w:r w:rsidRPr="00C47C5B">
        <w:tab/>
      </w:r>
      <w:r w:rsidR="00C47C5B" w:rsidRPr="00C47C5B">
        <w:t>20097</w:t>
      </w:r>
      <w:r w:rsidRPr="00C47C5B">
        <w:t xml:space="preserve"> </w:t>
      </w:r>
      <w:r w:rsidR="00C47C5B" w:rsidRPr="00C47C5B">
        <w:t>Hansestadt H</w:t>
      </w:r>
      <w:r w:rsidR="00C47C5B">
        <w:t>amburg</w:t>
      </w:r>
    </w:p>
    <w:p w14:paraId="0B8DCA73" w14:textId="488C6B7A" w:rsidR="008A3BB8" w:rsidRPr="00C47C5B" w:rsidRDefault="005A4072" w:rsidP="00F45542">
      <w:r w:rsidRPr="00C47C5B">
        <w:t>E-Mail:</w:t>
      </w:r>
      <w:r w:rsidRPr="00C47C5B">
        <w:tab/>
      </w:r>
      <w:r w:rsidRPr="00C47C5B">
        <w:tab/>
      </w:r>
      <w:r w:rsidR="00C47C5B">
        <w:t>p.boehler@stud.bhh.de</w:t>
      </w:r>
    </w:p>
    <w:p w14:paraId="50A6389D" w14:textId="2A6B40C4" w:rsidR="001C319B" w:rsidRPr="00C47C5B" w:rsidRDefault="001C319B">
      <w:pPr>
        <w:ind w:left="238" w:hanging="238"/>
      </w:pPr>
      <w:r w:rsidRPr="00C47C5B">
        <w:br w:type="page"/>
      </w:r>
    </w:p>
    <w:p w14:paraId="6FA0664F" w14:textId="77777777" w:rsidR="001C319B" w:rsidRPr="00C47C5B" w:rsidRDefault="001C319B" w:rsidP="00F45542">
      <w:pPr>
        <w:sectPr w:rsidR="001C319B" w:rsidRPr="00C47C5B" w:rsidSect="0062768B">
          <w:footerReference w:type="default" r:id="rId8"/>
          <w:type w:val="continuous"/>
          <w:pgSz w:w="11906" w:h="16838"/>
          <w:pgMar w:top="1418" w:right="1418" w:bottom="1134" w:left="1418" w:header="709" w:footer="709" w:gutter="0"/>
          <w:pgNumType w:fmt="upperRoman"/>
          <w:cols w:space="708"/>
          <w:docGrid w:linePitch="360"/>
        </w:sectPr>
      </w:pPr>
    </w:p>
    <w:p w14:paraId="13D6D174" w14:textId="6FCF4B4C" w:rsidR="00770A9D" w:rsidRPr="003D0825" w:rsidRDefault="0027484F" w:rsidP="00D76812">
      <w:r w:rsidRPr="00D76812">
        <w:rPr>
          <w:b/>
          <w:sz w:val="28"/>
          <w:szCs w:val="28"/>
        </w:rPr>
        <w:lastRenderedPageBreak/>
        <w:t>I</w:t>
      </w:r>
      <w:r w:rsidR="00770A9D" w:rsidRPr="00D76812">
        <w:rPr>
          <w:b/>
          <w:sz w:val="28"/>
          <w:szCs w:val="28"/>
        </w:rPr>
        <w:t>nhaltsverzeichnis</w:t>
      </w:r>
    </w:p>
    <w:p w14:paraId="5636D812" w14:textId="33433F95" w:rsidR="0076530B" w:rsidRDefault="009730C9">
      <w:pPr>
        <w:pStyle w:val="Verzeichnis1"/>
        <w:tabs>
          <w:tab w:val="left" w:pos="720"/>
          <w:tab w:val="right" w:leader="dot" w:pos="9060"/>
        </w:tabs>
        <w:rPr>
          <w:rFonts w:asciiTheme="minorHAnsi" w:eastAsiaTheme="minorEastAsia" w:hAnsiTheme="minorHAnsi" w:cstheme="minorBidi"/>
          <w:b w:val="0"/>
          <w:noProof/>
          <w:sz w:val="22"/>
          <w:lang w:eastAsia="de-DE"/>
        </w:rPr>
      </w:pPr>
      <w:r w:rsidRPr="00D44F47">
        <w:fldChar w:fldCharType="begin"/>
      </w:r>
      <w:r w:rsidR="00773ED0" w:rsidRPr="00D44F47">
        <w:instrText xml:space="preserve"> TOC \o "1-3" \h \z \u </w:instrText>
      </w:r>
      <w:r w:rsidRPr="00D44F47">
        <w:fldChar w:fldCharType="separate"/>
      </w:r>
      <w:hyperlink w:anchor="_Toc119079894" w:history="1">
        <w:r w:rsidR="0076530B" w:rsidRPr="002049E0">
          <w:rPr>
            <w:rStyle w:val="Hyperlink"/>
            <w:noProof/>
          </w:rPr>
          <w:t>1</w:t>
        </w:r>
        <w:r w:rsidR="0076530B">
          <w:rPr>
            <w:rFonts w:asciiTheme="minorHAnsi" w:eastAsiaTheme="minorEastAsia" w:hAnsiTheme="minorHAnsi" w:cstheme="minorBidi"/>
            <w:b w:val="0"/>
            <w:noProof/>
            <w:sz w:val="22"/>
            <w:lang w:eastAsia="de-DE"/>
          </w:rPr>
          <w:tab/>
        </w:r>
        <w:r w:rsidR="0076530B" w:rsidRPr="002049E0">
          <w:rPr>
            <w:rStyle w:val="Hyperlink"/>
            <w:noProof/>
          </w:rPr>
          <w:t>Einleitung in die Themen</w:t>
        </w:r>
        <w:r w:rsidR="0076530B">
          <w:rPr>
            <w:noProof/>
            <w:webHidden/>
          </w:rPr>
          <w:tab/>
        </w:r>
        <w:r w:rsidR="0076530B">
          <w:rPr>
            <w:noProof/>
            <w:webHidden/>
          </w:rPr>
          <w:fldChar w:fldCharType="begin"/>
        </w:r>
        <w:r w:rsidR="0076530B">
          <w:rPr>
            <w:noProof/>
            <w:webHidden/>
          </w:rPr>
          <w:instrText xml:space="preserve"> PAGEREF _Toc119079894 \h </w:instrText>
        </w:r>
        <w:r w:rsidR="0076530B">
          <w:rPr>
            <w:noProof/>
            <w:webHidden/>
          </w:rPr>
        </w:r>
        <w:r w:rsidR="0076530B">
          <w:rPr>
            <w:noProof/>
            <w:webHidden/>
          </w:rPr>
          <w:fldChar w:fldCharType="separate"/>
        </w:r>
        <w:r w:rsidR="0076530B">
          <w:rPr>
            <w:noProof/>
            <w:webHidden/>
          </w:rPr>
          <w:t>1</w:t>
        </w:r>
        <w:r w:rsidR="0076530B">
          <w:rPr>
            <w:noProof/>
            <w:webHidden/>
          </w:rPr>
          <w:fldChar w:fldCharType="end"/>
        </w:r>
      </w:hyperlink>
    </w:p>
    <w:p w14:paraId="110C122B" w14:textId="1B0F4351" w:rsidR="0076530B" w:rsidRDefault="00000000">
      <w:pPr>
        <w:pStyle w:val="Verzeichnis2"/>
        <w:tabs>
          <w:tab w:val="left" w:pos="720"/>
          <w:tab w:val="right" w:leader="dot" w:pos="9060"/>
        </w:tabs>
        <w:rPr>
          <w:rFonts w:asciiTheme="minorHAnsi" w:eastAsiaTheme="minorEastAsia" w:hAnsiTheme="minorHAnsi" w:cstheme="minorBidi"/>
          <w:sz w:val="22"/>
          <w:lang w:val="de-DE" w:eastAsia="de-DE"/>
        </w:rPr>
      </w:pPr>
      <w:hyperlink w:anchor="_Toc119079895" w:history="1">
        <w:r w:rsidR="0076530B" w:rsidRPr="002049E0">
          <w:rPr>
            <w:rStyle w:val="Hyperlink"/>
          </w:rPr>
          <w:t>1.1</w:t>
        </w:r>
        <w:r w:rsidR="0076530B">
          <w:rPr>
            <w:rFonts w:asciiTheme="minorHAnsi" w:eastAsiaTheme="minorEastAsia" w:hAnsiTheme="minorHAnsi" w:cstheme="minorBidi"/>
            <w:sz w:val="22"/>
            <w:lang w:val="de-DE" w:eastAsia="de-DE"/>
          </w:rPr>
          <w:tab/>
        </w:r>
        <w:r w:rsidR="0076530B" w:rsidRPr="002049E0">
          <w:rPr>
            <w:rStyle w:val="Hyperlink"/>
          </w:rPr>
          <w:t>Einführung in HTML und CSS</w:t>
        </w:r>
        <w:r w:rsidR="0076530B">
          <w:rPr>
            <w:webHidden/>
          </w:rPr>
          <w:tab/>
        </w:r>
        <w:r w:rsidR="0076530B">
          <w:rPr>
            <w:webHidden/>
          </w:rPr>
          <w:fldChar w:fldCharType="begin"/>
        </w:r>
        <w:r w:rsidR="0076530B">
          <w:rPr>
            <w:webHidden/>
          </w:rPr>
          <w:instrText xml:space="preserve"> PAGEREF _Toc119079895 \h </w:instrText>
        </w:r>
        <w:r w:rsidR="0076530B">
          <w:rPr>
            <w:webHidden/>
          </w:rPr>
        </w:r>
        <w:r w:rsidR="0076530B">
          <w:rPr>
            <w:webHidden/>
          </w:rPr>
          <w:fldChar w:fldCharType="separate"/>
        </w:r>
        <w:r w:rsidR="0076530B">
          <w:rPr>
            <w:webHidden/>
          </w:rPr>
          <w:t>1</w:t>
        </w:r>
        <w:r w:rsidR="0076530B">
          <w:rPr>
            <w:webHidden/>
          </w:rPr>
          <w:fldChar w:fldCharType="end"/>
        </w:r>
      </w:hyperlink>
    </w:p>
    <w:p w14:paraId="1721B71E" w14:textId="57309FE0" w:rsidR="0076530B" w:rsidRDefault="00000000">
      <w:pPr>
        <w:pStyle w:val="Verzeichnis2"/>
        <w:tabs>
          <w:tab w:val="left" w:pos="720"/>
          <w:tab w:val="right" w:leader="dot" w:pos="9060"/>
        </w:tabs>
        <w:rPr>
          <w:rFonts w:asciiTheme="minorHAnsi" w:eastAsiaTheme="minorEastAsia" w:hAnsiTheme="minorHAnsi" w:cstheme="minorBidi"/>
          <w:sz w:val="22"/>
          <w:lang w:val="de-DE" w:eastAsia="de-DE"/>
        </w:rPr>
      </w:pPr>
      <w:hyperlink w:anchor="_Toc119079896" w:history="1">
        <w:r w:rsidR="0076530B" w:rsidRPr="002049E0">
          <w:rPr>
            <w:rStyle w:val="Hyperlink"/>
          </w:rPr>
          <w:t>1.2</w:t>
        </w:r>
        <w:r w:rsidR="0076530B">
          <w:rPr>
            <w:rFonts w:asciiTheme="minorHAnsi" w:eastAsiaTheme="minorEastAsia" w:hAnsiTheme="minorHAnsi" w:cstheme="minorBidi"/>
            <w:sz w:val="22"/>
            <w:lang w:val="de-DE" w:eastAsia="de-DE"/>
          </w:rPr>
          <w:tab/>
        </w:r>
        <w:r w:rsidR="0076530B" w:rsidRPr="002049E0">
          <w:rPr>
            <w:rStyle w:val="Hyperlink"/>
          </w:rPr>
          <w:t>Thema 2</w:t>
        </w:r>
        <w:r w:rsidR="0076530B">
          <w:rPr>
            <w:webHidden/>
          </w:rPr>
          <w:tab/>
        </w:r>
        <w:r w:rsidR="0076530B">
          <w:rPr>
            <w:webHidden/>
          </w:rPr>
          <w:fldChar w:fldCharType="begin"/>
        </w:r>
        <w:r w:rsidR="0076530B">
          <w:rPr>
            <w:webHidden/>
          </w:rPr>
          <w:instrText xml:space="preserve"> PAGEREF _Toc119079896 \h </w:instrText>
        </w:r>
        <w:r w:rsidR="0076530B">
          <w:rPr>
            <w:webHidden/>
          </w:rPr>
        </w:r>
        <w:r w:rsidR="0076530B">
          <w:rPr>
            <w:webHidden/>
          </w:rPr>
          <w:fldChar w:fldCharType="separate"/>
        </w:r>
        <w:r w:rsidR="0076530B">
          <w:rPr>
            <w:webHidden/>
          </w:rPr>
          <w:t>2</w:t>
        </w:r>
        <w:r w:rsidR="0076530B">
          <w:rPr>
            <w:webHidden/>
          </w:rPr>
          <w:fldChar w:fldCharType="end"/>
        </w:r>
      </w:hyperlink>
    </w:p>
    <w:p w14:paraId="037AB5EC" w14:textId="46380038" w:rsidR="0076530B" w:rsidRDefault="00000000">
      <w:pPr>
        <w:pStyle w:val="Verzeichnis2"/>
        <w:tabs>
          <w:tab w:val="left" w:pos="720"/>
          <w:tab w:val="right" w:leader="dot" w:pos="9060"/>
        </w:tabs>
        <w:rPr>
          <w:rFonts w:asciiTheme="minorHAnsi" w:eastAsiaTheme="minorEastAsia" w:hAnsiTheme="minorHAnsi" w:cstheme="minorBidi"/>
          <w:sz w:val="22"/>
          <w:lang w:val="de-DE" w:eastAsia="de-DE"/>
        </w:rPr>
      </w:pPr>
      <w:hyperlink w:anchor="_Toc119079897" w:history="1">
        <w:r w:rsidR="0076530B" w:rsidRPr="002049E0">
          <w:rPr>
            <w:rStyle w:val="Hyperlink"/>
          </w:rPr>
          <w:t>1.3</w:t>
        </w:r>
        <w:r w:rsidR="0076530B">
          <w:rPr>
            <w:rFonts w:asciiTheme="minorHAnsi" w:eastAsiaTheme="minorEastAsia" w:hAnsiTheme="minorHAnsi" w:cstheme="minorBidi"/>
            <w:sz w:val="22"/>
            <w:lang w:val="de-DE" w:eastAsia="de-DE"/>
          </w:rPr>
          <w:tab/>
        </w:r>
        <w:r w:rsidR="0076530B" w:rsidRPr="002049E0">
          <w:rPr>
            <w:rStyle w:val="Hyperlink"/>
          </w:rPr>
          <w:t>ggf. Thema 3</w:t>
        </w:r>
        <w:r w:rsidR="0076530B">
          <w:rPr>
            <w:webHidden/>
          </w:rPr>
          <w:tab/>
        </w:r>
        <w:r w:rsidR="0076530B">
          <w:rPr>
            <w:webHidden/>
          </w:rPr>
          <w:fldChar w:fldCharType="begin"/>
        </w:r>
        <w:r w:rsidR="0076530B">
          <w:rPr>
            <w:webHidden/>
          </w:rPr>
          <w:instrText xml:space="preserve"> PAGEREF _Toc119079897 \h </w:instrText>
        </w:r>
        <w:r w:rsidR="0076530B">
          <w:rPr>
            <w:webHidden/>
          </w:rPr>
        </w:r>
        <w:r w:rsidR="0076530B">
          <w:rPr>
            <w:webHidden/>
          </w:rPr>
          <w:fldChar w:fldCharType="separate"/>
        </w:r>
        <w:r w:rsidR="0076530B">
          <w:rPr>
            <w:webHidden/>
          </w:rPr>
          <w:t>2</w:t>
        </w:r>
        <w:r w:rsidR="0076530B">
          <w:rPr>
            <w:webHidden/>
          </w:rPr>
          <w:fldChar w:fldCharType="end"/>
        </w:r>
      </w:hyperlink>
    </w:p>
    <w:p w14:paraId="15A1BECE" w14:textId="04CAA905" w:rsidR="0076530B" w:rsidRDefault="00000000">
      <w:pPr>
        <w:pStyle w:val="Verzeichnis1"/>
        <w:tabs>
          <w:tab w:val="left" w:pos="720"/>
          <w:tab w:val="right" w:leader="dot" w:pos="9060"/>
        </w:tabs>
        <w:rPr>
          <w:rFonts w:asciiTheme="minorHAnsi" w:eastAsiaTheme="minorEastAsia" w:hAnsiTheme="minorHAnsi" w:cstheme="minorBidi"/>
          <w:b w:val="0"/>
          <w:noProof/>
          <w:sz w:val="22"/>
          <w:lang w:eastAsia="de-DE"/>
        </w:rPr>
      </w:pPr>
      <w:hyperlink w:anchor="_Toc119079898" w:history="1">
        <w:r w:rsidR="0076530B" w:rsidRPr="002049E0">
          <w:rPr>
            <w:rStyle w:val="Hyperlink"/>
            <w:noProof/>
          </w:rPr>
          <w:t>2</w:t>
        </w:r>
        <w:r w:rsidR="0076530B">
          <w:rPr>
            <w:rFonts w:asciiTheme="minorHAnsi" w:eastAsiaTheme="minorEastAsia" w:hAnsiTheme="minorHAnsi" w:cstheme="minorBidi"/>
            <w:b w:val="0"/>
            <w:noProof/>
            <w:sz w:val="22"/>
            <w:lang w:eastAsia="de-DE"/>
          </w:rPr>
          <w:tab/>
        </w:r>
        <w:r w:rsidR="0076530B" w:rsidRPr="002049E0">
          <w:rPr>
            <w:rStyle w:val="Hyperlink"/>
            <w:noProof/>
          </w:rPr>
          <w:t>Bewertung und Fazit</w:t>
        </w:r>
        <w:r w:rsidR="0076530B">
          <w:rPr>
            <w:noProof/>
            <w:webHidden/>
          </w:rPr>
          <w:tab/>
        </w:r>
        <w:r w:rsidR="0076530B">
          <w:rPr>
            <w:noProof/>
            <w:webHidden/>
          </w:rPr>
          <w:fldChar w:fldCharType="begin"/>
        </w:r>
        <w:r w:rsidR="0076530B">
          <w:rPr>
            <w:noProof/>
            <w:webHidden/>
          </w:rPr>
          <w:instrText xml:space="preserve"> PAGEREF _Toc119079898 \h </w:instrText>
        </w:r>
        <w:r w:rsidR="0076530B">
          <w:rPr>
            <w:noProof/>
            <w:webHidden/>
          </w:rPr>
        </w:r>
        <w:r w:rsidR="0076530B">
          <w:rPr>
            <w:noProof/>
            <w:webHidden/>
          </w:rPr>
          <w:fldChar w:fldCharType="separate"/>
        </w:r>
        <w:r w:rsidR="0076530B">
          <w:rPr>
            <w:noProof/>
            <w:webHidden/>
          </w:rPr>
          <w:t>3</w:t>
        </w:r>
        <w:r w:rsidR="0076530B">
          <w:rPr>
            <w:noProof/>
            <w:webHidden/>
          </w:rPr>
          <w:fldChar w:fldCharType="end"/>
        </w:r>
      </w:hyperlink>
    </w:p>
    <w:p w14:paraId="7921B4C8" w14:textId="1B1F9879" w:rsidR="0076530B" w:rsidRDefault="00000000">
      <w:pPr>
        <w:pStyle w:val="Verzeichnis1"/>
        <w:tabs>
          <w:tab w:val="right" w:leader="dot" w:pos="9060"/>
        </w:tabs>
        <w:rPr>
          <w:rFonts w:asciiTheme="minorHAnsi" w:eastAsiaTheme="minorEastAsia" w:hAnsiTheme="minorHAnsi" w:cstheme="minorBidi"/>
          <w:b w:val="0"/>
          <w:noProof/>
          <w:sz w:val="22"/>
          <w:lang w:eastAsia="de-DE"/>
        </w:rPr>
      </w:pPr>
      <w:hyperlink w:anchor="_Toc119079899" w:history="1">
        <w:r w:rsidR="0076530B" w:rsidRPr="002049E0">
          <w:rPr>
            <w:rStyle w:val="Hyperlink"/>
            <w:noProof/>
          </w:rPr>
          <w:t>Anhang</w:t>
        </w:r>
        <w:r w:rsidR="0076530B">
          <w:rPr>
            <w:noProof/>
            <w:webHidden/>
          </w:rPr>
          <w:tab/>
        </w:r>
        <w:r w:rsidR="0076530B">
          <w:rPr>
            <w:noProof/>
            <w:webHidden/>
          </w:rPr>
          <w:fldChar w:fldCharType="begin"/>
        </w:r>
        <w:r w:rsidR="0076530B">
          <w:rPr>
            <w:noProof/>
            <w:webHidden/>
          </w:rPr>
          <w:instrText xml:space="preserve"> PAGEREF _Toc119079899 \h </w:instrText>
        </w:r>
        <w:r w:rsidR="0076530B">
          <w:rPr>
            <w:noProof/>
            <w:webHidden/>
          </w:rPr>
        </w:r>
        <w:r w:rsidR="0076530B">
          <w:rPr>
            <w:noProof/>
            <w:webHidden/>
          </w:rPr>
          <w:fldChar w:fldCharType="separate"/>
        </w:r>
        <w:r w:rsidR="0076530B">
          <w:rPr>
            <w:noProof/>
            <w:webHidden/>
          </w:rPr>
          <w:t>0</w:t>
        </w:r>
        <w:r w:rsidR="0076530B">
          <w:rPr>
            <w:noProof/>
            <w:webHidden/>
          </w:rPr>
          <w:fldChar w:fldCharType="end"/>
        </w:r>
      </w:hyperlink>
    </w:p>
    <w:p w14:paraId="1D215598" w14:textId="31BC3705" w:rsidR="0076530B" w:rsidRDefault="00000000">
      <w:pPr>
        <w:pStyle w:val="Verzeichnis1"/>
        <w:tabs>
          <w:tab w:val="right" w:leader="dot" w:pos="9060"/>
        </w:tabs>
        <w:rPr>
          <w:rFonts w:asciiTheme="minorHAnsi" w:eastAsiaTheme="minorEastAsia" w:hAnsiTheme="minorHAnsi" w:cstheme="minorBidi"/>
          <w:b w:val="0"/>
          <w:noProof/>
          <w:sz w:val="22"/>
          <w:lang w:eastAsia="de-DE"/>
        </w:rPr>
      </w:pPr>
      <w:hyperlink w:anchor="_Toc119079900" w:history="1">
        <w:r w:rsidR="0076530B" w:rsidRPr="002049E0">
          <w:rPr>
            <w:rStyle w:val="Hyperlink"/>
            <w:noProof/>
          </w:rPr>
          <w:t>Literaturverzeichnis</w:t>
        </w:r>
        <w:r w:rsidR="0076530B">
          <w:rPr>
            <w:noProof/>
            <w:webHidden/>
          </w:rPr>
          <w:tab/>
        </w:r>
        <w:r w:rsidR="0076530B">
          <w:rPr>
            <w:noProof/>
            <w:webHidden/>
          </w:rPr>
          <w:fldChar w:fldCharType="begin"/>
        </w:r>
        <w:r w:rsidR="0076530B">
          <w:rPr>
            <w:noProof/>
            <w:webHidden/>
          </w:rPr>
          <w:instrText xml:space="preserve"> PAGEREF _Toc119079900 \h </w:instrText>
        </w:r>
        <w:r w:rsidR="0076530B">
          <w:rPr>
            <w:noProof/>
            <w:webHidden/>
          </w:rPr>
        </w:r>
        <w:r w:rsidR="0076530B">
          <w:rPr>
            <w:noProof/>
            <w:webHidden/>
          </w:rPr>
          <w:fldChar w:fldCharType="separate"/>
        </w:r>
        <w:r w:rsidR="0076530B">
          <w:rPr>
            <w:noProof/>
            <w:webHidden/>
          </w:rPr>
          <w:t>1</w:t>
        </w:r>
        <w:r w:rsidR="0076530B">
          <w:rPr>
            <w:noProof/>
            <w:webHidden/>
          </w:rPr>
          <w:fldChar w:fldCharType="end"/>
        </w:r>
      </w:hyperlink>
    </w:p>
    <w:p w14:paraId="531A40F5" w14:textId="22DD624A" w:rsidR="00A26B73" w:rsidRPr="008A0E1B" w:rsidRDefault="009730C9" w:rsidP="00F45542">
      <w:pPr>
        <w:pStyle w:val="Verzeichnis1"/>
      </w:pPr>
      <w:r w:rsidRPr="00D44F47">
        <w:fldChar w:fldCharType="end"/>
      </w:r>
    </w:p>
    <w:p w14:paraId="4F2CE2F0" w14:textId="77777777" w:rsidR="002E1B2C" w:rsidRPr="00204ACE" w:rsidRDefault="002E1B2C" w:rsidP="00204ACE">
      <w:pPr>
        <w:sectPr w:rsidR="002E1B2C" w:rsidRPr="00204ACE" w:rsidSect="00850529">
          <w:headerReference w:type="default" r:id="rId9"/>
          <w:footerReference w:type="default" r:id="rId10"/>
          <w:type w:val="continuous"/>
          <w:pgSz w:w="11906" w:h="16838"/>
          <w:pgMar w:top="1418" w:right="1418" w:bottom="1134" w:left="1418" w:header="709" w:footer="709" w:gutter="0"/>
          <w:pgNumType w:fmt="upperRoman"/>
          <w:cols w:space="708"/>
          <w:docGrid w:linePitch="360"/>
        </w:sectPr>
      </w:pPr>
    </w:p>
    <w:p w14:paraId="23A3E42F" w14:textId="61759818" w:rsidR="001C319B" w:rsidRDefault="00770A9D" w:rsidP="009C52D8">
      <w:pPr>
        <w:pStyle w:val="berschrift1"/>
        <w:rPr>
          <w:rStyle w:val="st"/>
        </w:rPr>
      </w:pPr>
      <w:bookmarkStart w:id="0" w:name="_Toc119079894"/>
      <w:r>
        <w:lastRenderedPageBreak/>
        <w:t xml:space="preserve">Einleitung </w:t>
      </w:r>
      <w:r w:rsidR="001C319B">
        <w:rPr>
          <w:rStyle w:val="st"/>
        </w:rPr>
        <w:t>in die Themen</w:t>
      </w:r>
      <w:bookmarkEnd w:id="0"/>
    </w:p>
    <w:p w14:paraId="7758B352" w14:textId="3D229908" w:rsidR="001C319B" w:rsidRDefault="006879BD" w:rsidP="001C319B">
      <w:pPr>
        <w:pStyle w:val="berschrift2"/>
      </w:pPr>
      <w:bookmarkStart w:id="1" w:name="_Toc119079895"/>
      <w:r>
        <w:t>Einführung in HTML und CSS</w:t>
      </w:r>
      <w:bookmarkEnd w:id="1"/>
    </w:p>
    <w:p w14:paraId="738B5311" w14:textId="764E3B4B" w:rsidR="001C319B" w:rsidRPr="0076530B" w:rsidRDefault="001C319B" w:rsidP="001C319B">
      <w:pPr>
        <w:rPr>
          <w:u w:val="single"/>
        </w:rPr>
      </w:pPr>
      <w:r w:rsidRPr="0076530B">
        <w:rPr>
          <w:u w:val="single"/>
        </w:rPr>
        <w:t>Zielsetzung</w:t>
      </w:r>
    </w:p>
    <w:p w14:paraId="49743C68" w14:textId="79330C04" w:rsidR="00717C89" w:rsidRDefault="00717C89" w:rsidP="001C319B">
      <w:r>
        <w:t xml:space="preserve">Die Idee des Konzeptes ist den Schülern eine Einführung </w:t>
      </w:r>
      <w:r w:rsidR="0001441D">
        <w:t xml:space="preserve">in die Erstellung von einfachen, statischen Webseiten mit den Auszeichnungssprache HTML5 (Hyper Text Markup Language), der Designsprache CSS (Cascading Style Sheets) und hilfreichen Browsertools wie dem Inspektor zu geben. Diese beiden Konzepte sollen anhand eines </w:t>
      </w:r>
      <w:r w:rsidR="0076530B">
        <w:t>Beispiels</w:t>
      </w:r>
      <w:r w:rsidR="0001441D">
        <w:t xml:space="preserve"> (siehe HTML und </w:t>
      </w:r>
      <w:r w:rsidR="0076530B">
        <w:t>CSS-Code</w:t>
      </w:r>
      <w:r w:rsidR="0001441D">
        <w:t xml:space="preserve"> im Anhang) interaktiv zusammen mit den Schülern aufgebaut werden. Auch wird den Schülern ein Cheat-Sheet in Form einer </w:t>
      </w:r>
      <w:r w:rsidR="0076530B">
        <w:t>Onlineseite</w:t>
      </w:r>
      <w:r w:rsidR="0001441D">
        <w:t xml:space="preserve"> zur Verfügung gestellt, welche ihnen bei dem weiteren Bau einer Webseite unterstützen soll. Des </w:t>
      </w:r>
      <w:r w:rsidR="0076530B">
        <w:t>Weiteren</w:t>
      </w:r>
      <w:r w:rsidR="0001441D">
        <w:t xml:space="preserve"> soll am Ende der Einführung den Schülern die Möglichkeit gegeben werden eine eigene Website in HTML und CSS zu erstellen</w:t>
      </w:r>
      <w:r w:rsidR="0076530B">
        <w:t xml:space="preserve"> und so die Basics des Erstellens eigener, statischer Seiten mit HTML und CSS weiter zu festigen.</w:t>
      </w:r>
    </w:p>
    <w:p w14:paraId="464DAD6E" w14:textId="14AF906B" w:rsidR="001C319B" w:rsidRPr="00C94A7A" w:rsidRDefault="001C319B" w:rsidP="001C319B">
      <w:pPr>
        <w:rPr>
          <w:u w:val="single"/>
        </w:rPr>
      </w:pPr>
      <w:r w:rsidRPr="00C94A7A">
        <w:rPr>
          <w:u w:val="single"/>
        </w:rPr>
        <w:t>Ablauf</w:t>
      </w:r>
    </w:p>
    <w:p w14:paraId="3F0253B2" w14:textId="1FC527E6" w:rsidR="0076530B" w:rsidRDefault="0076530B" w:rsidP="001C319B">
      <w:r w:rsidRPr="0076530B">
        <w:t xml:space="preserve">Zu </w:t>
      </w:r>
      <w:r>
        <w:t>Beginn der Einheit wird den Schülern kurz</w:t>
      </w:r>
      <w:r w:rsidR="00C94A7A">
        <w:t xml:space="preserve"> die Geschichte von HTML erläutert, um ihnen einen kurzen Einblick in die Entstehung des Internets zu geben. Danach wird auf die Grundlagen des Erstellens von Webseiten erstmal ohne Designs mit HTML eingegangen. Da repl.it schon das Grundgerüst einer </w:t>
      </w:r>
      <w:r w:rsidR="00671E2E">
        <w:t>HTML-Webseite</w:t>
      </w:r>
      <w:r w:rsidR="00C94A7A">
        <w:t xml:space="preserve"> erstellt und schon ein Style</w:t>
      </w:r>
      <w:r w:rsidR="00671E2E">
        <w:t>s</w:t>
      </w:r>
      <w:r w:rsidR="00C94A7A">
        <w:t xml:space="preserve">heet und etwas JavaScript Code einbindet, löschen wir die automatisch generierten Dateien und erstellen eine neue Index.html Datei, welche die Hauptseite des in diesem Kurs erstellten Projekts sein wird. </w:t>
      </w:r>
      <w:r w:rsidR="00B35C59">
        <w:t xml:space="preserve">In dieser Datei erstellen wir zusammen mit den Schülern das Grundgerüst einer jeden Website. Während des Erstellens des Grundgerüsts wird die Funktion der einzelnen Teile einer </w:t>
      </w:r>
      <w:r w:rsidR="00671E2E">
        <w:t>HTML-Seite</w:t>
      </w:r>
      <w:r w:rsidR="00B35C59">
        <w:t xml:space="preserve"> erläutert, wie die Bedeutung des &lt;html&gt;-Tags sowie die Bedeutung des &lt;head&gt; Bereiches, welcher die Metadaten einer Webseite</w:t>
      </w:r>
      <w:r w:rsidR="00AC7EF5">
        <w:t>, sowie den Hinweis auf alle weiteren benötigten Dateien</w:t>
      </w:r>
      <w:r w:rsidR="00B35C59">
        <w:t xml:space="preserve"> für den Browser erhält, wie auch die Bedeutung des &lt;body&gt; Bereiches</w:t>
      </w:r>
      <w:r w:rsidR="00AC7EF5">
        <w:t>, welcher den eigentlichen, für den Nutzer sichtbaren Teil der Website enthält.</w:t>
      </w:r>
      <w:r w:rsidR="00675C25">
        <w:t xml:space="preserve"> Im weiteren Verlauf des ersten Teils des Kurses</w:t>
      </w:r>
      <w:r w:rsidR="00671E2E">
        <w:t xml:space="preserve"> werden die Grundlagen von HTML weiter vertieft, beginnend mit den verschiedenen Überschriftsebenen &lt;h1&gt; bis &lt;h6&gt;. Als nächsten Punkt wird auf die Bedeutung des &lt;p&gt;-Tags eigegangen, welcher Textblöcke in HTML markiert. Damit eingehend wird auch auf die verschiedenen </w:t>
      </w:r>
      <w:r w:rsidR="00671E2E" w:rsidRPr="00671E2E">
        <w:rPr>
          <w:highlight w:val="yellow"/>
        </w:rPr>
        <w:t>styling</w:t>
      </w:r>
      <w:r w:rsidR="00671E2E">
        <w:t xml:space="preserve"> Tags von HTML eingegangen, wie der &lt;b&gt; Tag zum Fettdruck oder der &lt;i&gt; Tag zum Kursivdruck.</w:t>
      </w:r>
      <w:r w:rsidR="006661C5">
        <w:t xml:space="preserve"> Des </w:t>
      </w:r>
      <w:r w:rsidR="00214922">
        <w:t>W</w:t>
      </w:r>
      <w:r w:rsidR="006661C5">
        <w:t>eiteren wird in diesem Abschnitt des Kurses das &lt;div&gt;-</w:t>
      </w:r>
      <w:r w:rsidR="006661C5">
        <w:lastRenderedPageBreak/>
        <w:t xml:space="preserve">Tag eingeführt, </w:t>
      </w:r>
      <w:r w:rsidR="00F3435D">
        <w:t>welches zur Kapselung von Elementen verwendet werden kann wie auch zur Einteilung einer Webseite in verschiedene Bereiche</w:t>
      </w:r>
      <w:r w:rsidR="00077B5B">
        <w:t xml:space="preserve"> und vereinfacht das Styling mit CSS-Klassen</w:t>
      </w:r>
      <w:r w:rsidR="009F6D91">
        <w:t xml:space="preserve"> und die Aufteilung einer Webseite in Header, Body und Footer</w:t>
      </w:r>
      <w:r w:rsidR="00F3435D">
        <w:t>.</w:t>
      </w:r>
      <w:r w:rsidR="00077B5B">
        <w:t xml:space="preserve"> </w:t>
      </w:r>
      <w:r w:rsidR="00B91D59">
        <w:t>Nach diesem kurzen Abschnitt zum Textstyling und der Aufteilung von Webseiten wird weiter auf die Erstellung von Listen, sowohl geordnet (&lt;ol&gt;)</w:t>
      </w:r>
      <w:r w:rsidR="00214922">
        <w:t>, wie zum Beispiel Aufzählungen</w:t>
      </w:r>
      <w:r w:rsidR="00B91D59">
        <w:t>, als auch nicht geordnet (&lt;ul&gt;), wie</w:t>
      </w:r>
      <w:r w:rsidR="00214922">
        <w:t xml:space="preserve"> zum Beispiel</w:t>
      </w:r>
      <w:r w:rsidR="00B91D59">
        <w:t xml:space="preserve"> Stichpunktlisten eingegangen. Des </w:t>
      </w:r>
      <w:r w:rsidR="00214922">
        <w:t>W</w:t>
      </w:r>
      <w:r w:rsidR="00B91D59">
        <w:t xml:space="preserve">eiteren wird in diesem Teil dir Erstellung von Listenelementen (&lt;li&gt;) thematisiert. Als letzten HTML-Tag dieses Abschnitts wird noch kurz auf das </w:t>
      </w:r>
      <w:r w:rsidR="00EA2DEB">
        <w:t>Einbinden</w:t>
      </w:r>
      <w:r w:rsidR="00B91D59">
        <w:t xml:space="preserve"> von Bildern in Webseiten mit dem &lt;img&gt;-Tag eingegangen. Nach Abschluss dieses ersten Teiles ist eine kurze Pause eingeplant.</w:t>
      </w:r>
    </w:p>
    <w:p w14:paraId="396138FE" w14:textId="00E62852" w:rsidR="006308B8" w:rsidRDefault="006308B8" w:rsidP="001C319B">
      <w:r>
        <w:t xml:space="preserve">Nach Ende der Pause beginnt der zweite Teil des Kurses, eine kurze Einführung in das Verändern des Designs durch CSS. Dabei wird sowohl auf die Verwendung von CSS in den </w:t>
      </w:r>
      <w:r w:rsidR="00EA2DEB">
        <w:t>HTML-Dateien</w:t>
      </w:r>
      <w:r>
        <w:t xml:space="preserve">, auch bezeichnet als Inline-CSS als auch auf die Verwendung von CSS in extra Styles Dateien (normalerweise styles.css genannt) außerhalb der eigentlichen HTML-Datei. </w:t>
      </w:r>
      <w:r w:rsidR="00DC09F6">
        <w:t>Der Einfachheit halber beginnen wir diesen Teil mir einer Einführung in das einfügen von Styles in die HTML-Tags über das „style“ Attribut in den HTML-Tags.</w:t>
      </w:r>
    </w:p>
    <w:p w14:paraId="0CF66EAC" w14:textId="65008576" w:rsidR="00B91D59" w:rsidRDefault="00B91D59" w:rsidP="001C319B"/>
    <w:p w14:paraId="600CFCEC" w14:textId="6AD825C4" w:rsidR="00B91D59" w:rsidRPr="0076530B" w:rsidRDefault="00B91D59" w:rsidP="001C319B"/>
    <w:p w14:paraId="2E441F3B" w14:textId="2FD1FC1B" w:rsidR="0001441D" w:rsidRDefault="001C319B" w:rsidP="001C319B">
      <w:r>
        <w:t>Umsetzung</w:t>
      </w:r>
    </w:p>
    <w:p w14:paraId="25C16DD4" w14:textId="1F361434" w:rsidR="00813CC2" w:rsidRPr="00C94A7A" w:rsidRDefault="00813CC2" w:rsidP="001C319B">
      <w:r w:rsidRPr="00C94A7A">
        <w:t>Lorem Ipsum dolor sit amet.</w:t>
      </w:r>
    </w:p>
    <w:p w14:paraId="47E638A7" w14:textId="77777777" w:rsidR="0001441D" w:rsidRPr="00C94A7A" w:rsidRDefault="0001441D">
      <w:pPr>
        <w:ind w:left="238" w:hanging="238"/>
      </w:pPr>
      <w:r w:rsidRPr="00C94A7A">
        <w:br w:type="page"/>
      </w:r>
    </w:p>
    <w:p w14:paraId="084E3529" w14:textId="6B9D32D7" w:rsidR="001C319B" w:rsidRDefault="001C319B" w:rsidP="001C319B">
      <w:pPr>
        <w:pStyle w:val="berschrift2"/>
      </w:pPr>
      <w:bookmarkStart w:id="2" w:name="_Toc119079896"/>
      <w:r>
        <w:lastRenderedPageBreak/>
        <w:t>Thema 2</w:t>
      </w:r>
      <w:bookmarkEnd w:id="2"/>
    </w:p>
    <w:p w14:paraId="09747650" w14:textId="77777777" w:rsidR="001C319B" w:rsidRDefault="001C319B" w:rsidP="001C319B">
      <w:r>
        <w:t>Zielsetzung</w:t>
      </w:r>
    </w:p>
    <w:p w14:paraId="53EB865F" w14:textId="77777777" w:rsidR="001C319B" w:rsidRDefault="001C319B" w:rsidP="001C319B">
      <w:r>
        <w:t>Ablauf</w:t>
      </w:r>
    </w:p>
    <w:p w14:paraId="0D8EC3E8" w14:textId="77777777" w:rsidR="001C319B" w:rsidRDefault="001C319B" w:rsidP="001C319B">
      <w:r>
        <w:t>Umsetzung</w:t>
      </w:r>
    </w:p>
    <w:p w14:paraId="5F8042E2" w14:textId="36B43E89" w:rsidR="001C319B" w:rsidRDefault="001C319B" w:rsidP="001C319B">
      <w:pPr>
        <w:pStyle w:val="berschrift2"/>
      </w:pPr>
      <w:bookmarkStart w:id="3" w:name="_Toc119079897"/>
      <w:r>
        <w:t>ggf. Thema 3</w:t>
      </w:r>
      <w:bookmarkEnd w:id="3"/>
    </w:p>
    <w:p w14:paraId="5692D41B" w14:textId="77777777" w:rsidR="001C319B" w:rsidRDefault="001C319B" w:rsidP="001C319B">
      <w:r>
        <w:t>Zielsetzung</w:t>
      </w:r>
    </w:p>
    <w:p w14:paraId="59E00140" w14:textId="77777777" w:rsidR="001C319B" w:rsidRDefault="001C319B" w:rsidP="001C319B">
      <w:r>
        <w:t>Ablauf</w:t>
      </w:r>
    </w:p>
    <w:p w14:paraId="019CCE3E" w14:textId="77777777" w:rsidR="001C319B" w:rsidRDefault="001C319B" w:rsidP="001C319B">
      <w:r>
        <w:t>Umsetzung</w:t>
      </w:r>
    </w:p>
    <w:p w14:paraId="08B456D9" w14:textId="77777777" w:rsidR="001C319B" w:rsidRPr="001C319B" w:rsidRDefault="001C319B" w:rsidP="001C319B"/>
    <w:p w14:paraId="790B1C59" w14:textId="690C4719" w:rsidR="00E407EB" w:rsidRDefault="001C319B" w:rsidP="009C52D8">
      <w:pPr>
        <w:pStyle w:val="berschrift1"/>
      </w:pPr>
      <w:bookmarkStart w:id="4" w:name="_Toc119079898"/>
      <w:r>
        <w:lastRenderedPageBreak/>
        <w:t>Bewertung und Fazit</w:t>
      </w:r>
      <w:bookmarkEnd w:id="4"/>
    </w:p>
    <w:p w14:paraId="7E294E66" w14:textId="005E7397" w:rsidR="001C319B" w:rsidRDefault="001C319B" w:rsidP="001C319B">
      <w:r>
        <w:t>Erfahrungen mit der Zielgruppe</w:t>
      </w:r>
    </w:p>
    <w:p w14:paraId="428522E6" w14:textId="0D0DE605" w:rsidR="001C319B" w:rsidRDefault="001C319B" w:rsidP="001C319B">
      <w:r>
        <w:t>Änderungen im Ablauf der Themen</w:t>
      </w:r>
    </w:p>
    <w:p w14:paraId="693E0809" w14:textId="17107203" w:rsidR="001C319B" w:rsidRDefault="001C319B" w:rsidP="001C319B">
      <w:r>
        <w:t>Reflexion</w:t>
      </w:r>
    </w:p>
    <w:p w14:paraId="6CF28E17" w14:textId="37AF2E5E" w:rsidR="001C319B" w:rsidRDefault="001C319B" w:rsidP="001C319B">
      <w:r>
        <w:t>Handlungsempfehlungen bei erneuter Durchführung</w:t>
      </w:r>
    </w:p>
    <w:p w14:paraId="5692ADB4" w14:textId="77777777" w:rsidR="001C319B" w:rsidRDefault="001C319B" w:rsidP="001C319B"/>
    <w:p w14:paraId="739F5497" w14:textId="77777777" w:rsidR="001C319B" w:rsidRPr="001C319B" w:rsidRDefault="001C319B" w:rsidP="001C319B"/>
    <w:p w14:paraId="2899D7D7" w14:textId="3BCFEE5A" w:rsidR="00BC12E9" w:rsidRPr="00170C5C" w:rsidRDefault="00BC12E9" w:rsidP="00D76812">
      <w:pPr>
        <w:ind w:left="709" w:hanging="709"/>
      </w:pPr>
      <w:bookmarkStart w:id="5" w:name="_Hlk68156650"/>
    </w:p>
    <w:bookmarkEnd w:id="5"/>
    <w:p w14:paraId="70A2070B" w14:textId="7711AFB4" w:rsidR="00C33B6C" w:rsidRDefault="00C33B6C" w:rsidP="00C33B6C">
      <w:pPr>
        <w:sectPr w:rsidR="00C33B6C" w:rsidSect="003E258A">
          <w:headerReference w:type="default" r:id="rId11"/>
          <w:footerReference w:type="default" r:id="rId12"/>
          <w:pgSz w:w="11906" w:h="16838"/>
          <w:pgMar w:top="1418" w:right="1418" w:bottom="1134" w:left="1418" w:header="709" w:footer="709" w:gutter="0"/>
          <w:pgNumType w:start="1"/>
          <w:cols w:space="708"/>
          <w:docGrid w:linePitch="360"/>
        </w:sectPr>
      </w:pPr>
    </w:p>
    <w:p w14:paraId="12F51A33" w14:textId="77777777" w:rsidR="009A54C9" w:rsidRDefault="004617F6" w:rsidP="00913FA4">
      <w:pPr>
        <w:pStyle w:val="Anhangsberschrift"/>
      </w:pPr>
      <w:bookmarkStart w:id="6" w:name="_Toc119079899"/>
      <w:r w:rsidRPr="008A0E1B">
        <w:lastRenderedPageBreak/>
        <w:t>Anhang</w:t>
      </w:r>
      <w:bookmarkEnd w:id="6"/>
    </w:p>
    <w:p w14:paraId="5FFACAE7" w14:textId="275EDBB3" w:rsidR="001C319B" w:rsidRDefault="001C319B" w:rsidP="001B3469">
      <w:r>
        <w:t>Hier können der Code, Produktbilder, Erklärungen oder Pläne etc. hinterlegt werden</w:t>
      </w:r>
    </w:p>
    <w:p w14:paraId="7D1F3A70" w14:textId="77777777" w:rsidR="001C319B" w:rsidRDefault="001C319B">
      <w:pPr>
        <w:ind w:left="238" w:hanging="238"/>
      </w:pPr>
      <w:r>
        <w:br w:type="page"/>
      </w:r>
    </w:p>
    <w:p w14:paraId="3211E7C7" w14:textId="04CB7C0D" w:rsidR="001C319B" w:rsidRDefault="001C319B" w:rsidP="001C319B">
      <w:pPr>
        <w:pStyle w:val="Anhangsberschrift"/>
      </w:pPr>
      <w:bookmarkStart w:id="7" w:name="_Toc119079900"/>
      <w:r>
        <w:lastRenderedPageBreak/>
        <w:t>Literaturverzeichnis</w:t>
      </w:r>
      <w:bookmarkEnd w:id="7"/>
    </w:p>
    <w:p w14:paraId="0664E647" w14:textId="77777777" w:rsidR="001C319B" w:rsidRDefault="001C319B" w:rsidP="001C319B">
      <w:r>
        <w:t>Haben Sie Literatur oder andere Quellen verwendet. Bitte über Zotero einpflegen.</w:t>
      </w:r>
    </w:p>
    <w:p w14:paraId="73F59854" w14:textId="1FE09946" w:rsidR="001C319B" w:rsidRDefault="001C319B" w:rsidP="001C319B">
      <w:r>
        <w:t xml:space="preserve"> </w:t>
      </w:r>
    </w:p>
    <w:p w14:paraId="69316790" w14:textId="77777777" w:rsidR="00C33B6C" w:rsidRDefault="00C33B6C" w:rsidP="001B3469"/>
    <w:p w14:paraId="47C24853" w14:textId="32F7D1B5" w:rsidR="00806D10" w:rsidRPr="008A0E1B" w:rsidRDefault="00806D10" w:rsidP="009A54C9"/>
    <w:sectPr w:rsidR="00806D10" w:rsidRPr="008A0E1B" w:rsidSect="00086F5C">
      <w:headerReference w:type="default" r:id="rId13"/>
      <w:footerReference w:type="default" r:id="rId14"/>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BE1AE" w14:textId="77777777" w:rsidR="00590132" w:rsidRDefault="00590132" w:rsidP="00F45542">
      <w:r>
        <w:separator/>
      </w:r>
    </w:p>
  </w:endnote>
  <w:endnote w:type="continuationSeparator" w:id="0">
    <w:p w14:paraId="0FBF72DD" w14:textId="77777777" w:rsidR="00590132" w:rsidRDefault="00590132" w:rsidP="00F455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3C9A7" w14:textId="77777777" w:rsidR="004740DE" w:rsidRDefault="004740DE">
    <w:pPr>
      <w:pStyle w:val="Fuzeile"/>
      <w:jc w:val="right"/>
    </w:pPr>
  </w:p>
  <w:p w14:paraId="1EAC0966" w14:textId="77777777" w:rsidR="004740DE" w:rsidRDefault="00474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9575252"/>
      <w:docPartObj>
        <w:docPartGallery w:val="Page Numbers (Bottom of Page)"/>
        <w:docPartUnique/>
      </w:docPartObj>
    </w:sdtPr>
    <w:sdtContent>
      <w:p w14:paraId="62CD960F" w14:textId="3B117353" w:rsidR="004740DE" w:rsidRDefault="004740DE">
        <w:pPr>
          <w:pStyle w:val="Fuzeile"/>
          <w:jc w:val="right"/>
        </w:pPr>
        <w:r>
          <w:fldChar w:fldCharType="begin"/>
        </w:r>
        <w:r>
          <w:instrText xml:space="preserve"> PAGE   \* MERGEFORMAT </w:instrText>
        </w:r>
        <w:r>
          <w:fldChar w:fldCharType="separate"/>
        </w:r>
        <w:r>
          <w:rPr>
            <w:noProof/>
          </w:rPr>
          <w:t>VII</w:t>
        </w:r>
        <w:r>
          <w:rPr>
            <w:noProof/>
          </w:rPr>
          <w:fldChar w:fldCharType="end"/>
        </w:r>
      </w:p>
    </w:sdtContent>
  </w:sdt>
  <w:p w14:paraId="0402A527" w14:textId="77777777" w:rsidR="004740DE" w:rsidRDefault="004740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1FB1E" w14:textId="7A4ACF13" w:rsidR="004740DE" w:rsidRDefault="004740DE">
    <w:pPr>
      <w:pStyle w:val="Fuzeile"/>
      <w:jc w:val="right"/>
    </w:pPr>
    <w:r>
      <w:fldChar w:fldCharType="begin"/>
    </w:r>
    <w:r>
      <w:instrText xml:space="preserve"> PAGE   \* MERGEFORMAT </w:instrText>
    </w:r>
    <w:r>
      <w:fldChar w:fldCharType="separate"/>
    </w:r>
    <w:r>
      <w:rPr>
        <w:noProof/>
      </w:rPr>
      <w:t>16</w:t>
    </w:r>
    <w:r>
      <w:rPr>
        <w:noProof/>
      </w:rPr>
      <w:fldChar w:fldCharType="end"/>
    </w:r>
  </w:p>
  <w:p w14:paraId="479B8A23" w14:textId="77777777" w:rsidR="004740DE" w:rsidRDefault="004740DE">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5DEA6" w14:textId="77777777" w:rsidR="004740DE" w:rsidRDefault="004740DE">
    <w:pPr>
      <w:pStyle w:val="Fuzeile"/>
      <w:jc w:val="right"/>
    </w:pPr>
  </w:p>
  <w:p w14:paraId="3E0B4073" w14:textId="77777777" w:rsidR="004740DE" w:rsidRDefault="00474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5EB32" w14:textId="77777777" w:rsidR="00590132" w:rsidRDefault="00590132" w:rsidP="00F45542">
      <w:r>
        <w:separator/>
      </w:r>
    </w:p>
  </w:footnote>
  <w:footnote w:type="continuationSeparator" w:id="0">
    <w:p w14:paraId="20C7DDC7" w14:textId="77777777" w:rsidR="00590132" w:rsidRDefault="00590132" w:rsidP="00F455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09B50" w14:textId="77777777" w:rsidR="004740DE" w:rsidRDefault="004740DE" w:rsidP="00F45542">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77DBF" w14:textId="77777777" w:rsidR="004740DE" w:rsidRPr="00913FA4" w:rsidRDefault="004740DE" w:rsidP="00913FA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616CF" w14:textId="77777777" w:rsidR="004740DE" w:rsidRPr="00913FA4" w:rsidRDefault="004740DE" w:rsidP="00913F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CD8"/>
    <w:multiLevelType w:val="hybridMultilevel"/>
    <w:tmpl w:val="85DE0466"/>
    <w:lvl w:ilvl="0" w:tplc="2E583DCA">
      <w:start w:val="1"/>
      <w:numFmt w:val="decimal"/>
      <w:lvlText w:val="%1"/>
      <w:lvlJc w:val="left"/>
      <w:pPr>
        <w:ind w:left="720" w:hanging="360"/>
      </w:pPr>
      <w:rPr>
        <w:rFonts w:hint="default"/>
      </w:rPr>
    </w:lvl>
    <w:lvl w:ilvl="1" w:tplc="AB320FD6">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5107F6"/>
    <w:multiLevelType w:val="hybridMultilevel"/>
    <w:tmpl w:val="5504DAA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15:restartNumberingAfterBreak="0">
    <w:nsid w:val="1BB80F50"/>
    <w:multiLevelType w:val="hybridMultilevel"/>
    <w:tmpl w:val="6A6E9F84"/>
    <w:lvl w:ilvl="0" w:tplc="04070001">
      <w:start w:val="1"/>
      <w:numFmt w:val="bullet"/>
      <w:lvlText w:val=""/>
      <w:lvlJc w:val="left"/>
      <w:pPr>
        <w:ind w:left="2126" w:hanging="708"/>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3" w15:restartNumberingAfterBreak="0">
    <w:nsid w:val="251B307D"/>
    <w:multiLevelType w:val="hybridMultilevel"/>
    <w:tmpl w:val="3CFA8BBC"/>
    <w:lvl w:ilvl="0" w:tplc="B9DEEB0E">
      <w:start w:val="1"/>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071F5A"/>
    <w:multiLevelType w:val="hybridMultilevel"/>
    <w:tmpl w:val="E7E043F8"/>
    <w:lvl w:ilvl="0" w:tplc="E03AD46C">
      <w:numFmt w:val="bullet"/>
      <w:lvlText w:val="-"/>
      <w:lvlJc w:val="left"/>
      <w:pPr>
        <w:ind w:left="1417" w:hanging="708"/>
      </w:pPr>
      <w:rPr>
        <w:rFonts w:ascii="Times New Roman" w:eastAsiaTheme="minorHAnsi"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5" w15:restartNumberingAfterBreak="0">
    <w:nsid w:val="33AA38F4"/>
    <w:multiLevelType w:val="hybridMultilevel"/>
    <w:tmpl w:val="5FC2EF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6947DD9"/>
    <w:multiLevelType w:val="multilevel"/>
    <w:tmpl w:val="38C8C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upperLetter"/>
      <w:lvlText w:val="Anhang %9."/>
      <w:lvlJc w:val="left"/>
      <w:pPr>
        <w:ind w:left="1584" w:hanging="1584"/>
      </w:pPr>
      <w:rPr>
        <w:rFonts w:hint="default"/>
      </w:rPr>
    </w:lvl>
  </w:abstractNum>
  <w:abstractNum w:abstractNumId="7" w15:restartNumberingAfterBreak="0">
    <w:nsid w:val="3DAA70C6"/>
    <w:multiLevelType w:val="hybridMultilevel"/>
    <w:tmpl w:val="60368C3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8" w15:restartNumberingAfterBreak="0">
    <w:nsid w:val="3F6D0893"/>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3FB11953"/>
    <w:multiLevelType w:val="hybridMultilevel"/>
    <w:tmpl w:val="991C6ACE"/>
    <w:lvl w:ilvl="0" w:tplc="5C324098">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B032A9"/>
    <w:multiLevelType w:val="hybridMultilevel"/>
    <w:tmpl w:val="DDCC66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8605753"/>
    <w:multiLevelType w:val="hybridMultilevel"/>
    <w:tmpl w:val="813090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AD05967"/>
    <w:multiLevelType w:val="hybridMultilevel"/>
    <w:tmpl w:val="3954C8D0"/>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510741A5"/>
    <w:multiLevelType w:val="hybridMultilevel"/>
    <w:tmpl w:val="E4B0B49A"/>
    <w:lvl w:ilvl="0" w:tplc="5774918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4" w15:restartNumberingAfterBreak="0">
    <w:nsid w:val="5D566C48"/>
    <w:multiLevelType w:val="multilevel"/>
    <w:tmpl w:val="38C8C21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upperLetter"/>
      <w:lvlText w:val="Anhang %9."/>
      <w:lvlJc w:val="left"/>
      <w:pPr>
        <w:ind w:left="1584" w:hanging="1584"/>
      </w:pPr>
      <w:rPr>
        <w:rFonts w:hint="default"/>
      </w:rPr>
    </w:lvl>
  </w:abstractNum>
  <w:abstractNum w:abstractNumId="15" w15:restartNumberingAfterBreak="0">
    <w:nsid w:val="6AB323CA"/>
    <w:multiLevelType w:val="hybridMultilevel"/>
    <w:tmpl w:val="825C907C"/>
    <w:lvl w:ilvl="0" w:tplc="E03AD46C">
      <w:numFmt w:val="bullet"/>
      <w:lvlText w:val="-"/>
      <w:lvlJc w:val="left"/>
      <w:pPr>
        <w:ind w:left="2126" w:hanging="708"/>
      </w:pPr>
      <w:rPr>
        <w:rFonts w:ascii="Times New Roman" w:eastAsiaTheme="minorHAnsi" w:hAnsi="Times New Roman" w:cs="Times New Roman"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6" w15:restartNumberingAfterBreak="0">
    <w:nsid w:val="739F5A63"/>
    <w:multiLevelType w:val="hybridMultilevel"/>
    <w:tmpl w:val="BA90C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3E61770"/>
    <w:multiLevelType w:val="hybridMultilevel"/>
    <w:tmpl w:val="CD860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37278944">
    <w:abstractNumId w:val="0"/>
  </w:num>
  <w:num w:numId="2" w16cid:durableId="1836646513">
    <w:abstractNumId w:val="9"/>
  </w:num>
  <w:num w:numId="3" w16cid:durableId="1315527670">
    <w:abstractNumId w:val="14"/>
  </w:num>
  <w:num w:numId="4" w16cid:durableId="1897429497">
    <w:abstractNumId w:val="8"/>
  </w:num>
  <w:num w:numId="5" w16cid:durableId="1779106728">
    <w:abstractNumId w:val="6"/>
  </w:num>
  <w:num w:numId="6" w16cid:durableId="1868635493">
    <w:abstractNumId w:val="11"/>
  </w:num>
  <w:num w:numId="7" w16cid:durableId="1146700742">
    <w:abstractNumId w:val="10"/>
  </w:num>
  <w:num w:numId="8" w16cid:durableId="669137643">
    <w:abstractNumId w:val="3"/>
  </w:num>
  <w:num w:numId="9" w16cid:durableId="1406491825">
    <w:abstractNumId w:val="1"/>
  </w:num>
  <w:num w:numId="10" w16cid:durableId="1163273457">
    <w:abstractNumId w:val="13"/>
  </w:num>
  <w:num w:numId="11" w16cid:durableId="217907503">
    <w:abstractNumId w:val="16"/>
  </w:num>
  <w:num w:numId="12" w16cid:durableId="935445">
    <w:abstractNumId w:val="7"/>
  </w:num>
  <w:num w:numId="13" w16cid:durableId="1419012238">
    <w:abstractNumId w:val="12"/>
  </w:num>
  <w:num w:numId="14" w16cid:durableId="1678312951">
    <w:abstractNumId w:val="4"/>
  </w:num>
  <w:num w:numId="15" w16cid:durableId="1292829618">
    <w:abstractNumId w:val="15"/>
  </w:num>
  <w:num w:numId="16" w16cid:durableId="1642423909">
    <w:abstractNumId w:val="2"/>
  </w:num>
  <w:num w:numId="17" w16cid:durableId="2511287">
    <w:abstractNumId w:val="5"/>
  </w:num>
  <w:num w:numId="18" w16cid:durableId="43733638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autoHyphenation/>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6D5"/>
    <w:rsid w:val="000010AC"/>
    <w:rsid w:val="000020AD"/>
    <w:rsid w:val="000026C4"/>
    <w:rsid w:val="00006F06"/>
    <w:rsid w:val="0001051A"/>
    <w:rsid w:val="000115A4"/>
    <w:rsid w:val="0001441D"/>
    <w:rsid w:val="00020601"/>
    <w:rsid w:val="00023F44"/>
    <w:rsid w:val="000370D6"/>
    <w:rsid w:val="00041B29"/>
    <w:rsid w:val="00044FE8"/>
    <w:rsid w:val="00045EDA"/>
    <w:rsid w:val="00046503"/>
    <w:rsid w:val="00055496"/>
    <w:rsid w:val="00056A4E"/>
    <w:rsid w:val="000603E9"/>
    <w:rsid w:val="00066D07"/>
    <w:rsid w:val="0006719D"/>
    <w:rsid w:val="00067AE0"/>
    <w:rsid w:val="00073087"/>
    <w:rsid w:val="00077B5B"/>
    <w:rsid w:val="000805AA"/>
    <w:rsid w:val="00080CE6"/>
    <w:rsid w:val="00086F5C"/>
    <w:rsid w:val="00087C6B"/>
    <w:rsid w:val="00095267"/>
    <w:rsid w:val="00095C41"/>
    <w:rsid w:val="000A099F"/>
    <w:rsid w:val="000A5443"/>
    <w:rsid w:val="000B073E"/>
    <w:rsid w:val="000B555E"/>
    <w:rsid w:val="000B603F"/>
    <w:rsid w:val="000B6220"/>
    <w:rsid w:val="000B7538"/>
    <w:rsid w:val="000C40CD"/>
    <w:rsid w:val="000C5DC3"/>
    <w:rsid w:val="000C697C"/>
    <w:rsid w:val="000D0FF6"/>
    <w:rsid w:val="000D388F"/>
    <w:rsid w:val="000D6665"/>
    <w:rsid w:val="000D6FDB"/>
    <w:rsid w:val="000D774B"/>
    <w:rsid w:val="000E0D62"/>
    <w:rsid w:val="000E3AF4"/>
    <w:rsid w:val="000E60DB"/>
    <w:rsid w:val="000F35A0"/>
    <w:rsid w:val="000F792A"/>
    <w:rsid w:val="000F7F07"/>
    <w:rsid w:val="00100293"/>
    <w:rsid w:val="001015F3"/>
    <w:rsid w:val="00113803"/>
    <w:rsid w:val="00114F7B"/>
    <w:rsid w:val="001176C4"/>
    <w:rsid w:val="0012003C"/>
    <w:rsid w:val="00122EAA"/>
    <w:rsid w:val="00131807"/>
    <w:rsid w:val="00133F71"/>
    <w:rsid w:val="00134239"/>
    <w:rsid w:val="00142DB9"/>
    <w:rsid w:val="00143BF7"/>
    <w:rsid w:val="00144A8B"/>
    <w:rsid w:val="001464C5"/>
    <w:rsid w:val="00146D19"/>
    <w:rsid w:val="00147BEE"/>
    <w:rsid w:val="001567FE"/>
    <w:rsid w:val="0016659F"/>
    <w:rsid w:val="00166659"/>
    <w:rsid w:val="00170C5C"/>
    <w:rsid w:val="0017164B"/>
    <w:rsid w:val="00171FA8"/>
    <w:rsid w:val="0017680E"/>
    <w:rsid w:val="0018697D"/>
    <w:rsid w:val="001910E0"/>
    <w:rsid w:val="00195737"/>
    <w:rsid w:val="00195A36"/>
    <w:rsid w:val="00196E72"/>
    <w:rsid w:val="001A7689"/>
    <w:rsid w:val="001A7D06"/>
    <w:rsid w:val="001B0F2E"/>
    <w:rsid w:val="001B3082"/>
    <w:rsid w:val="001B3469"/>
    <w:rsid w:val="001B630E"/>
    <w:rsid w:val="001C124B"/>
    <w:rsid w:val="001C319B"/>
    <w:rsid w:val="001C7BC1"/>
    <w:rsid w:val="001D39AA"/>
    <w:rsid w:val="001E1B8B"/>
    <w:rsid w:val="001F25BE"/>
    <w:rsid w:val="001F3502"/>
    <w:rsid w:val="001F38CE"/>
    <w:rsid w:val="001F3AF0"/>
    <w:rsid w:val="001F71FF"/>
    <w:rsid w:val="00200992"/>
    <w:rsid w:val="00202134"/>
    <w:rsid w:val="00202CED"/>
    <w:rsid w:val="00204ACE"/>
    <w:rsid w:val="00214922"/>
    <w:rsid w:val="00230C4F"/>
    <w:rsid w:val="00236BCC"/>
    <w:rsid w:val="0024516B"/>
    <w:rsid w:val="002469D1"/>
    <w:rsid w:val="00252702"/>
    <w:rsid w:val="00255EA4"/>
    <w:rsid w:val="00256F87"/>
    <w:rsid w:val="002576B4"/>
    <w:rsid w:val="00260F88"/>
    <w:rsid w:val="002678C9"/>
    <w:rsid w:val="00271A64"/>
    <w:rsid w:val="0027484F"/>
    <w:rsid w:val="00275DD8"/>
    <w:rsid w:val="00277CE6"/>
    <w:rsid w:val="00283CA5"/>
    <w:rsid w:val="00283DA6"/>
    <w:rsid w:val="00286C05"/>
    <w:rsid w:val="00292087"/>
    <w:rsid w:val="0029515E"/>
    <w:rsid w:val="002B0287"/>
    <w:rsid w:val="002B5128"/>
    <w:rsid w:val="002B548F"/>
    <w:rsid w:val="002B5591"/>
    <w:rsid w:val="002C4D0A"/>
    <w:rsid w:val="002C517E"/>
    <w:rsid w:val="002C5CF7"/>
    <w:rsid w:val="002D1AC1"/>
    <w:rsid w:val="002D3705"/>
    <w:rsid w:val="002D3D70"/>
    <w:rsid w:val="002D761A"/>
    <w:rsid w:val="002E1B2C"/>
    <w:rsid w:val="002E332D"/>
    <w:rsid w:val="002E5B9B"/>
    <w:rsid w:val="002E5F7F"/>
    <w:rsid w:val="002F2122"/>
    <w:rsid w:val="002F48EF"/>
    <w:rsid w:val="002F4B86"/>
    <w:rsid w:val="00303955"/>
    <w:rsid w:val="00304E8D"/>
    <w:rsid w:val="00310FA6"/>
    <w:rsid w:val="003171A3"/>
    <w:rsid w:val="00322197"/>
    <w:rsid w:val="00332BE1"/>
    <w:rsid w:val="00334172"/>
    <w:rsid w:val="00336A29"/>
    <w:rsid w:val="00341D3C"/>
    <w:rsid w:val="003472E9"/>
    <w:rsid w:val="00350CF3"/>
    <w:rsid w:val="003521EA"/>
    <w:rsid w:val="003575A2"/>
    <w:rsid w:val="00360597"/>
    <w:rsid w:val="003623FD"/>
    <w:rsid w:val="003709B8"/>
    <w:rsid w:val="003737C1"/>
    <w:rsid w:val="003738F1"/>
    <w:rsid w:val="00373D5B"/>
    <w:rsid w:val="00374180"/>
    <w:rsid w:val="00381532"/>
    <w:rsid w:val="00383F05"/>
    <w:rsid w:val="00383FC9"/>
    <w:rsid w:val="00384B80"/>
    <w:rsid w:val="00384F1F"/>
    <w:rsid w:val="003A6B8B"/>
    <w:rsid w:val="003B3F08"/>
    <w:rsid w:val="003C0B45"/>
    <w:rsid w:val="003C3856"/>
    <w:rsid w:val="003C3A03"/>
    <w:rsid w:val="003C3AB2"/>
    <w:rsid w:val="003C56BB"/>
    <w:rsid w:val="003C5B0D"/>
    <w:rsid w:val="003C6B8D"/>
    <w:rsid w:val="003D0825"/>
    <w:rsid w:val="003D43C0"/>
    <w:rsid w:val="003D7131"/>
    <w:rsid w:val="003D74DD"/>
    <w:rsid w:val="003E258A"/>
    <w:rsid w:val="003F0743"/>
    <w:rsid w:val="003F5689"/>
    <w:rsid w:val="00401D01"/>
    <w:rsid w:val="00404C3B"/>
    <w:rsid w:val="00405149"/>
    <w:rsid w:val="00405F9A"/>
    <w:rsid w:val="004240A6"/>
    <w:rsid w:val="004240C4"/>
    <w:rsid w:val="00431D77"/>
    <w:rsid w:val="004334D8"/>
    <w:rsid w:val="0044353E"/>
    <w:rsid w:val="00445EB2"/>
    <w:rsid w:val="00447A2B"/>
    <w:rsid w:val="0045039D"/>
    <w:rsid w:val="004503BE"/>
    <w:rsid w:val="00451963"/>
    <w:rsid w:val="004617F6"/>
    <w:rsid w:val="00465C02"/>
    <w:rsid w:val="004719A4"/>
    <w:rsid w:val="00472D9A"/>
    <w:rsid w:val="004734C0"/>
    <w:rsid w:val="004740DE"/>
    <w:rsid w:val="00475536"/>
    <w:rsid w:val="00475EEA"/>
    <w:rsid w:val="00477767"/>
    <w:rsid w:val="00477AA5"/>
    <w:rsid w:val="00480036"/>
    <w:rsid w:val="00480DAB"/>
    <w:rsid w:val="004811FD"/>
    <w:rsid w:val="00481215"/>
    <w:rsid w:val="004818FC"/>
    <w:rsid w:val="00482E10"/>
    <w:rsid w:val="00483D3C"/>
    <w:rsid w:val="0048754A"/>
    <w:rsid w:val="00491A91"/>
    <w:rsid w:val="00493EAF"/>
    <w:rsid w:val="004A603B"/>
    <w:rsid w:val="004A65DF"/>
    <w:rsid w:val="004B3879"/>
    <w:rsid w:val="004C202D"/>
    <w:rsid w:val="004C4792"/>
    <w:rsid w:val="004C68F2"/>
    <w:rsid w:val="004D0A2B"/>
    <w:rsid w:val="004D3C85"/>
    <w:rsid w:val="004F39E1"/>
    <w:rsid w:val="00501346"/>
    <w:rsid w:val="00512A33"/>
    <w:rsid w:val="00512C8D"/>
    <w:rsid w:val="005141F4"/>
    <w:rsid w:val="00516AC8"/>
    <w:rsid w:val="005226EB"/>
    <w:rsid w:val="005255FE"/>
    <w:rsid w:val="00530AFB"/>
    <w:rsid w:val="005314D3"/>
    <w:rsid w:val="00534A74"/>
    <w:rsid w:val="00536FA0"/>
    <w:rsid w:val="00543508"/>
    <w:rsid w:val="00547615"/>
    <w:rsid w:val="00547E1B"/>
    <w:rsid w:val="005562AF"/>
    <w:rsid w:val="005602F4"/>
    <w:rsid w:val="005614F5"/>
    <w:rsid w:val="00561C17"/>
    <w:rsid w:val="00562326"/>
    <w:rsid w:val="00565842"/>
    <w:rsid w:val="00566964"/>
    <w:rsid w:val="00567C90"/>
    <w:rsid w:val="005708D8"/>
    <w:rsid w:val="00575284"/>
    <w:rsid w:val="0058014C"/>
    <w:rsid w:val="0058197A"/>
    <w:rsid w:val="005842D9"/>
    <w:rsid w:val="00584507"/>
    <w:rsid w:val="005846C0"/>
    <w:rsid w:val="00590132"/>
    <w:rsid w:val="00590E28"/>
    <w:rsid w:val="00593D70"/>
    <w:rsid w:val="00596767"/>
    <w:rsid w:val="00597F6B"/>
    <w:rsid w:val="005A104C"/>
    <w:rsid w:val="005A3C69"/>
    <w:rsid w:val="005A4072"/>
    <w:rsid w:val="005A59FD"/>
    <w:rsid w:val="005B239D"/>
    <w:rsid w:val="005D28B4"/>
    <w:rsid w:val="005D6801"/>
    <w:rsid w:val="005D7002"/>
    <w:rsid w:val="005D76A7"/>
    <w:rsid w:val="005E175A"/>
    <w:rsid w:val="005E1BEC"/>
    <w:rsid w:val="005E204D"/>
    <w:rsid w:val="005E7F08"/>
    <w:rsid w:val="005F096B"/>
    <w:rsid w:val="005F0D42"/>
    <w:rsid w:val="005F4C76"/>
    <w:rsid w:val="005F6195"/>
    <w:rsid w:val="00616746"/>
    <w:rsid w:val="006172FB"/>
    <w:rsid w:val="00617A25"/>
    <w:rsid w:val="00621245"/>
    <w:rsid w:val="0062455E"/>
    <w:rsid w:val="0062552E"/>
    <w:rsid w:val="0062768B"/>
    <w:rsid w:val="006305C9"/>
    <w:rsid w:val="006308B8"/>
    <w:rsid w:val="00635617"/>
    <w:rsid w:val="006365A9"/>
    <w:rsid w:val="006402E1"/>
    <w:rsid w:val="00641AC7"/>
    <w:rsid w:val="00647EB0"/>
    <w:rsid w:val="00650112"/>
    <w:rsid w:val="0065049F"/>
    <w:rsid w:val="006510F2"/>
    <w:rsid w:val="0065190D"/>
    <w:rsid w:val="006519E9"/>
    <w:rsid w:val="00652EEC"/>
    <w:rsid w:val="00656F45"/>
    <w:rsid w:val="00662308"/>
    <w:rsid w:val="00663A78"/>
    <w:rsid w:val="006661C5"/>
    <w:rsid w:val="00667878"/>
    <w:rsid w:val="00671404"/>
    <w:rsid w:val="00671E2E"/>
    <w:rsid w:val="00673F8B"/>
    <w:rsid w:val="006743BA"/>
    <w:rsid w:val="00675C25"/>
    <w:rsid w:val="006826D6"/>
    <w:rsid w:val="006879BD"/>
    <w:rsid w:val="0069009F"/>
    <w:rsid w:val="006901BD"/>
    <w:rsid w:val="00690312"/>
    <w:rsid w:val="00690951"/>
    <w:rsid w:val="006925E4"/>
    <w:rsid w:val="00693BB7"/>
    <w:rsid w:val="00693C62"/>
    <w:rsid w:val="0069466E"/>
    <w:rsid w:val="00697D2B"/>
    <w:rsid w:val="006A3670"/>
    <w:rsid w:val="006A7333"/>
    <w:rsid w:val="006B1085"/>
    <w:rsid w:val="006B2337"/>
    <w:rsid w:val="006B3542"/>
    <w:rsid w:val="006B7C57"/>
    <w:rsid w:val="006C1D19"/>
    <w:rsid w:val="006C68F7"/>
    <w:rsid w:val="006D2EA5"/>
    <w:rsid w:val="006E384B"/>
    <w:rsid w:val="006E4B45"/>
    <w:rsid w:val="006E7A4F"/>
    <w:rsid w:val="006F3126"/>
    <w:rsid w:val="006F3192"/>
    <w:rsid w:val="006F7F32"/>
    <w:rsid w:val="0071009D"/>
    <w:rsid w:val="00714445"/>
    <w:rsid w:val="00717AFB"/>
    <w:rsid w:val="00717C89"/>
    <w:rsid w:val="007219A2"/>
    <w:rsid w:val="007222C8"/>
    <w:rsid w:val="0072321B"/>
    <w:rsid w:val="00725AEC"/>
    <w:rsid w:val="007278CA"/>
    <w:rsid w:val="00727B5C"/>
    <w:rsid w:val="0073309A"/>
    <w:rsid w:val="0073384B"/>
    <w:rsid w:val="0073513B"/>
    <w:rsid w:val="00735797"/>
    <w:rsid w:val="00750C86"/>
    <w:rsid w:val="0076383A"/>
    <w:rsid w:val="00764B8C"/>
    <w:rsid w:val="0076530B"/>
    <w:rsid w:val="0077062C"/>
    <w:rsid w:val="00770A9D"/>
    <w:rsid w:val="00773ED0"/>
    <w:rsid w:val="00782066"/>
    <w:rsid w:val="007827EB"/>
    <w:rsid w:val="007833F6"/>
    <w:rsid w:val="007836B8"/>
    <w:rsid w:val="00791097"/>
    <w:rsid w:val="00793C5B"/>
    <w:rsid w:val="00793F0F"/>
    <w:rsid w:val="00794A81"/>
    <w:rsid w:val="007963F7"/>
    <w:rsid w:val="007A092A"/>
    <w:rsid w:val="007A0A7B"/>
    <w:rsid w:val="007A193A"/>
    <w:rsid w:val="007A6F74"/>
    <w:rsid w:val="007B16CC"/>
    <w:rsid w:val="007B19A3"/>
    <w:rsid w:val="007B21C9"/>
    <w:rsid w:val="007C3100"/>
    <w:rsid w:val="007C3E4F"/>
    <w:rsid w:val="007D0C02"/>
    <w:rsid w:val="007D0F7D"/>
    <w:rsid w:val="007D2755"/>
    <w:rsid w:val="007E3FBE"/>
    <w:rsid w:val="007F00D8"/>
    <w:rsid w:val="007F03A0"/>
    <w:rsid w:val="007F0662"/>
    <w:rsid w:val="007F0F34"/>
    <w:rsid w:val="007F4245"/>
    <w:rsid w:val="007F5A48"/>
    <w:rsid w:val="007F6668"/>
    <w:rsid w:val="00802D07"/>
    <w:rsid w:val="008037C4"/>
    <w:rsid w:val="00804222"/>
    <w:rsid w:val="0080544A"/>
    <w:rsid w:val="00806D10"/>
    <w:rsid w:val="00813CC2"/>
    <w:rsid w:val="00815D36"/>
    <w:rsid w:val="00821B15"/>
    <w:rsid w:val="0083475D"/>
    <w:rsid w:val="0083553F"/>
    <w:rsid w:val="00836055"/>
    <w:rsid w:val="008365A4"/>
    <w:rsid w:val="00847729"/>
    <w:rsid w:val="00850529"/>
    <w:rsid w:val="008520CC"/>
    <w:rsid w:val="00854328"/>
    <w:rsid w:val="00854334"/>
    <w:rsid w:val="00855B66"/>
    <w:rsid w:val="00856EAA"/>
    <w:rsid w:val="00860E84"/>
    <w:rsid w:val="008648CE"/>
    <w:rsid w:val="00865255"/>
    <w:rsid w:val="00865B31"/>
    <w:rsid w:val="00866216"/>
    <w:rsid w:val="008666B7"/>
    <w:rsid w:val="00870E26"/>
    <w:rsid w:val="00880010"/>
    <w:rsid w:val="00881FD3"/>
    <w:rsid w:val="008873E0"/>
    <w:rsid w:val="008939FD"/>
    <w:rsid w:val="00893DEB"/>
    <w:rsid w:val="00896E52"/>
    <w:rsid w:val="008A0E1B"/>
    <w:rsid w:val="008A3BB8"/>
    <w:rsid w:val="008A3C6A"/>
    <w:rsid w:val="008A6E5B"/>
    <w:rsid w:val="008B5530"/>
    <w:rsid w:val="008B704F"/>
    <w:rsid w:val="008C6A25"/>
    <w:rsid w:val="008D382A"/>
    <w:rsid w:val="008D7D1E"/>
    <w:rsid w:val="008E02DA"/>
    <w:rsid w:val="008E0FB9"/>
    <w:rsid w:val="008E311B"/>
    <w:rsid w:val="008E3EF6"/>
    <w:rsid w:val="008F11C2"/>
    <w:rsid w:val="008F1C48"/>
    <w:rsid w:val="008F1E06"/>
    <w:rsid w:val="008F26B9"/>
    <w:rsid w:val="008F582B"/>
    <w:rsid w:val="009044B5"/>
    <w:rsid w:val="009118D5"/>
    <w:rsid w:val="00913FA4"/>
    <w:rsid w:val="0092117D"/>
    <w:rsid w:val="00927396"/>
    <w:rsid w:val="00932ABB"/>
    <w:rsid w:val="009353AA"/>
    <w:rsid w:val="00936515"/>
    <w:rsid w:val="009451EA"/>
    <w:rsid w:val="0094620F"/>
    <w:rsid w:val="009471D2"/>
    <w:rsid w:val="00947E07"/>
    <w:rsid w:val="00954939"/>
    <w:rsid w:val="00954F34"/>
    <w:rsid w:val="00956D23"/>
    <w:rsid w:val="009573D3"/>
    <w:rsid w:val="009602EB"/>
    <w:rsid w:val="0096175A"/>
    <w:rsid w:val="00961C6C"/>
    <w:rsid w:val="00962D56"/>
    <w:rsid w:val="00966272"/>
    <w:rsid w:val="00971D3A"/>
    <w:rsid w:val="009730C9"/>
    <w:rsid w:val="00973D59"/>
    <w:rsid w:val="0098684F"/>
    <w:rsid w:val="00994278"/>
    <w:rsid w:val="00994375"/>
    <w:rsid w:val="0099535E"/>
    <w:rsid w:val="00997D38"/>
    <w:rsid w:val="009A1E5D"/>
    <w:rsid w:val="009A2A61"/>
    <w:rsid w:val="009A42A7"/>
    <w:rsid w:val="009A54C9"/>
    <w:rsid w:val="009A5F33"/>
    <w:rsid w:val="009A66E1"/>
    <w:rsid w:val="009A7E13"/>
    <w:rsid w:val="009C71D3"/>
    <w:rsid w:val="009D71AB"/>
    <w:rsid w:val="009E310A"/>
    <w:rsid w:val="009E4A3E"/>
    <w:rsid w:val="009F6D91"/>
    <w:rsid w:val="00A00751"/>
    <w:rsid w:val="00A016B5"/>
    <w:rsid w:val="00A05293"/>
    <w:rsid w:val="00A070E5"/>
    <w:rsid w:val="00A07453"/>
    <w:rsid w:val="00A07562"/>
    <w:rsid w:val="00A143A5"/>
    <w:rsid w:val="00A225B4"/>
    <w:rsid w:val="00A236D5"/>
    <w:rsid w:val="00A242D8"/>
    <w:rsid w:val="00A25DC6"/>
    <w:rsid w:val="00A26B73"/>
    <w:rsid w:val="00A319F3"/>
    <w:rsid w:val="00A36B6F"/>
    <w:rsid w:val="00A4020A"/>
    <w:rsid w:val="00A40C54"/>
    <w:rsid w:val="00A418DF"/>
    <w:rsid w:val="00A42970"/>
    <w:rsid w:val="00A4324E"/>
    <w:rsid w:val="00A52E3F"/>
    <w:rsid w:val="00A541A8"/>
    <w:rsid w:val="00A55858"/>
    <w:rsid w:val="00A561D7"/>
    <w:rsid w:val="00A6656B"/>
    <w:rsid w:val="00A76DD6"/>
    <w:rsid w:val="00A77068"/>
    <w:rsid w:val="00A77859"/>
    <w:rsid w:val="00A77C2C"/>
    <w:rsid w:val="00A81326"/>
    <w:rsid w:val="00A836B2"/>
    <w:rsid w:val="00A84ECE"/>
    <w:rsid w:val="00A91BC7"/>
    <w:rsid w:val="00A93A91"/>
    <w:rsid w:val="00A95474"/>
    <w:rsid w:val="00AA1DA9"/>
    <w:rsid w:val="00AA4473"/>
    <w:rsid w:val="00AB07A8"/>
    <w:rsid w:val="00AB4D7E"/>
    <w:rsid w:val="00AB6D05"/>
    <w:rsid w:val="00AC076E"/>
    <w:rsid w:val="00AC0B0B"/>
    <w:rsid w:val="00AC184D"/>
    <w:rsid w:val="00AC404F"/>
    <w:rsid w:val="00AC5D1F"/>
    <w:rsid w:val="00AC74CD"/>
    <w:rsid w:val="00AC7EF5"/>
    <w:rsid w:val="00AD3600"/>
    <w:rsid w:val="00AE3E43"/>
    <w:rsid w:val="00AE52D6"/>
    <w:rsid w:val="00AF3EE5"/>
    <w:rsid w:val="00AF4133"/>
    <w:rsid w:val="00AF544A"/>
    <w:rsid w:val="00B005DD"/>
    <w:rsid w:val="00B01E07"/>
    <w:rsid w:val="00B07559"/>
    <w:rsid w:val="00B10A5D"/>
    <w:rsid w:val="00B11505"/>
    <w:rsid w:val="00B346D2"/>
    <w:rsid w:val="00B35C59"/>
    <w:rsid w:val="00B37612"/>
    <w:rsid w:val="00B43264"/>
    <w:rsid w:val="00B4389C"/>
    <w:rsid w:val="00B43E03"/>
    <w:rsid w:val="00B447B5"/>
    <w:rsid w:val="00B473A6"/>
    <w:rsid w:val="00B536FF"/>
    <w:rsid w:val="00B542A9"/>
    <w:rsid w:val="00B63723"/>
    <w:rsid w:val="00B668AB"/>
    <w:rsid w:val="00B66CF2"/>
    <w:rsid w:val="00B70C7F"/>
    <w:rsid w:val="00B7241C"/>
    <w:rsid w:val="00B76691"/>
    <w:rsid w:val="00B7761F"/>
    <w:rsid w:val="00B81242"/>
    <w:rsid w:val="00B85D50"/>
    <w:rsid w:val="00B91D59"/>
    <w:rsid w:val="00B93FB2"/>
    <w:rsid w:val="00B95CB4"/>
    <w:rsid w:val="00B97AAC"/>
    <w:rsid w:val="00BA17E4"/>
    <w:rsid w:val="00BA64C1"/>
    <w:rsid w:val="00BB00B9"/>
    <w:rsid w:val="00BB2092"/>
    <w:rsid w:val="00BB240D"/>
    <w:rsid w:val="00BB3F31"/>
    <w:rsid w:val="00BB6106"/>
    <w:rsid w:val="00BC12E9"/>
    <w:rsid w:val="00BC3088"/>
    <w:rsid w:val="00BC3116"/>
    <w:rsid w:val="00BC369E"/>
    <w:rsid w:val="00BC5D57"/>
    <w:rsid w:val="00BC60FE"/>
    <w:rsid w:val="00BC7661"/>
    <w:rsid w:val="00BD79B0"/>
    <w:rsid w:val="00BD7E65"/>
    <w:rsid w:val="00BD7FEA"/>
    <w:rsid w:val="00BE0234"/>
    <w:rsid w:val="00BE3B12"/>
    <w:rsid w:val="00BE722C"/>
    <w:rsid w:val="00BF1200"/>
    <w:rsid w:val="00C07BBC"/>
    <w:rsid w:val="00C10ED9"/>
    <w:rsid w:val="00C10F10"/>
    <w:rsid w:val="00C1451D"/>
    <w:rsid w:val="00C266B7"/>
    <w:rsid w:val="00C278EF"/>
    <w:rsid w:val="00C326ED"/>
    <w:rsid w:val="00C329A8"/>
    <w:rsid w:val="00C32BAE"/>
    <w:rsid w:val="00C33B6C"/>
    <w:rsid w:val="00C3611C"/>
    <w:rsid w:val="00C376AB"/>
    <w:rsid w:val="00C47C5B"/>
    <w:rsid w:val="00C51409"/>
    <w:rsid w:val="00C52162"/>
    <w:rsid w:val="00C5240C"/>
    <w:rsid w:val="00C532C1"/>
    <w:rsid w:val="00C55B7E"/>
    <w:rsid w:val="00C568C0"/>
    <w:rsid w:val="00C600B0"/>
    <w:rsid w:val="00C62EFD"/>
    <w:rsid w:val="00C65E77"/>
    <w:rsid w:val="00C742DD"/>
    <w:rsid w:val="00C75CB3"/>
    <w:rsid w:val="00C7639A"/>
    <w:rsid w:val="00C76EF6"/>
    <w:rsid w:val="00C82C48"/>
    <w:rsid w:val="00C83F78"/>
    <w:rsid w:val="00C843AE"/>
    <w:rsid w:val="00C85E39"/>
    <w:rsid w:val="00C9068F"/>
    <w:rsid w:val="00C949C9"/>
    <w:rsid w:val="00C94A7A"/>
    <w:rsid w:val="00C97F98"/>
    <w:rsid w:val="00CA1985"/>
    <w:rsid w:val="00CA7C08"/>
    <w:rsid w:val="00CB34BB"/>
    <w:rsid w:val="00CB4140"/>
    <w:rsid w:val="00CD2F9B"/>
    <w:rsid w:val="00CD7321"/>
    <w:rsid w:val="00CD772B"/>
    <w:rsid w:val="00CE4D3B"/>
    <w:rsid w:val="00CE72BA"/>
    <w:rsid w:val="00CE754B"/>
    <w:rsid w:val="00CF55AA"/>
    <w:rsid w:val="00CF5AED"/>
    <w:rsid w:val="00D02180"/>
    <w:rsid w:val="00D0369F"/>
    <w:rsid w:val="00D04365"/>
    <w:rsid w:val="00D12F80"/>
    <w:rsid w:val="00D22162"/>
    <w:rsid w:val="00D23163"/>
    <w:rsid w:val="00D23F14"/>
    <w:rsid w:val="00D24DD0"/>
    <w:rsid w:val="00D35FAC"/>
    <w:rsid w:val="00D36360"/>
    <w:rsid w:val="00D43F88"/>
    <w:rsid w:val="00D44F47"/>
    <w:rsid w:val="00D46E3D"/>
    <w:rsid w:val="00D51DAC"/>
    <w:rsid w:val="00D547E2"/>
    <w:rsid w:val="00D54B8F"/>
    <w:rsid w:val="00D55427"/>
    <w:rsid w:val="00D56FA5"/>
    <w:rsid w:val="00D579FB"/>
    <w:rsid w:val="00D623DE"/>
    <w:rsid w:val="00D62693"/>
    <w:rsid w:val="00D62897"/>
    <w:rsid w:val="00D66A45"/>
    <w:rsid w:val="00D710D6"/>
    <w:rsid w:val="00D7332F"/>
    <w:rsid w:val="00D73D06"/>
    <w:rsid w:val="00D76812"/>
    <w:rsid w:val="00D76887"/>
    <w:rsid w:val="00D7757E"/>
    <w:rsid w:val="00D829B6"/>
    <w:rsid w:val="00D83EFC"/>
    <w:rsid w:val="00D843CB"/>
    <w:rsid w:val="00D86575"/>
    <w:rsid w:val="00D87762"/>
    <w:rsid w:val="00D900C1"/>
    <w:rsid w:val="00D907C8"/>
    <w:rsid w:val="00DA2867"/>
    <w:rsid w:val="00DA2A3D"/>
    <w:rsid w:val="00DB19C2"/>
    <w:rsid w:val="00DB275D"/>
    <w:rsid w:val="00DB5E36"/>
    <w:rsid w:val="00DB7ADC"/>
    <w:rsid w:val="00DC09F6"/>
    <w:rsid w:val="00DC34E1"/>
    <w:rsid w:val="00DC5F07"/>
    <w:rsid w:val="00DC71AF"/>
    <w:rsid w:val="00DD12D8"/>
    <w:rsid w:val="00DD7A2C"/>
    <w:rsid w:val="00DE1934"/>
    <w:rsid w:val="00DE71B8"/>
    <w:rsid w:val="00DF5715"/>
    <w:rsid w:val="00DF5E87"/>
    <w:rsid w:val="00E0765B"/>
    <w:rsid w:val="00E11E9C"/>
    <w:rsid w:val="00E1344E"/>
    <w:rsid w:val="00E13D1E"/>
    <w:rsid w:val="00E149B9"/>
    <w:rsid w:val="00E14A9B"/>
    <w:rsid w:val="00E17D55"/>
    <w:rsid w:val="00E21C6B"/>
    <w:rsid w:val="00E23F66"/>
    <w:rsid w:val="00E25C18"/>
    <w:rsid w:val="00E31AC0"/>
    <w:rsid w:val="00E31ADD"/>
    <w:rsid w:val="00E336CA"/>
    <w:rsid w:val="00E407EB"/>
    <w:rsid w:val="00E4293F"/>
    <w:rsid w:val="00E43FF6"/>
    <w:rsid w:val="00E45C0C"/>
    <w:rsid w:val="00E468A1"/>
    <w:rsid w:val="00E46A9E"/>
    <w:rsid w:val="00E5049B"/>
    <w:rsid w:val="00E6035B"/>
    <w:rsid w:val="00E61635"/>
    <w:rsid w:val="00E647AB"/>
    <w:rsid w:val="00E66138"/>
    <w:rsid w:val="00E7168B"/>
    <w:rsid w:val="00E81E1E"/>
    <w:rsid w:val="00E81E8F"/>
    <w:rsid w:val="00E82FAE"/>
    <w:rsid w:val="00E83DF6"/>
    <w:rsid w:val="00E845AF"/>
    <w:rsid w:val="00E87041"/>
    <w:rsid w:val="00E937AE"/>
    <w:rsid w:val="00E96E18"/>
    <w:rsid w:val="00EA29DE"/>
    <w:rsid w:val="00EA2DEB"/>
    <w:rsid w:val="00EA7B7B"/>
    <w:rsid w:val="00EB2FC1"/>
    <w:rsid w:val="00EB51C2"/>
    <w:rsid w:val="00EC208D"/>
    <w:rsid w:val="00EC2900"/>
    <w:rsid w:val="00EC40B7"/>
    <w:rsid w:val="00ED2653"/>
    <w:rsid w:val="00ED41F2"/>
    <w:rsid w:val="00ED6BCA"/>
    <w:rsid w:val="00ED7DEA"/>
    <w:rsid w:val="00EE3B66"/>
    <w:rsid w:val="00EE6ED6"/>
    <w:rsid w:val="00F00F30"/>
    <w:rsid w:val="00F04548"/>
    <w:rsid w:val="00F134DB"/>
    <w:rsid w:val="00F170CD"/>
    <w:rsid w:val="00F175C7"/>
    <w:rsid w:val="00F17C4A"/>
    <w:rsid w:val="00F2037E"/>
    <w:rsid w:val="00F20C4F"/>
    <w:rsid w:val="00F25663"/>
    <w:rsid w:val="00F26C7B"/>
    <w:rsid w:val="00F33E8B"/>
    <w:rsid w:val="00F3435D"/>
    <w:rsid w:val="00F343EE"/>
    <w:rsid w:val="00F364F2"/>
    <w:rsid w:val="00F37B3C"/>
    <w:rsid w:val="00F37E92"/>
    <w:rsid w:val="00F41B34"/>
    <w:rsid w:val="00F4255C"/>
    <w:rsid w:val="00F45542"/>
    <w:rsid w:val="00F5274D"/>
    <w:rsid w:val="00F5297E"/>
    <w:rsid w:val="00F52B2A"/>
    <w:rsid w:val="00F7253B"/>
    <w:rsid w:val="00F74361"/>
    <w:rsid w:val="00F74821"/>
    <w:rsid w:val="00F844B1"/>
    <w:rsid w:val="00F86373"/>
    <w:rsid w:val="00F86826"/>
    <w:rsid w:val="00F86B44"/>
    <w:rsid w:val="00F90727"/>
    <w:rsid w:val="00F91AA5"/>
    <w:rsid w:val="00F93D58"/>
    <w:rsid w:val="00F93EA6"/>
    <w:rsid w:val="00F94CC2"/>
    <w:rsid w:val="00F9517A"/>
    <w:rsid w:val="00FA059C"/>
    <w:rsid w:val="00FA19FE"/>
    <w:rsid w:val="00FA3744"/>
    <w:rsid w:val="00FB7924"/>
    <w:rsid w:val="00FB7D26"/>
    <w:rsid w:val="00FC3906"/>
    <w:rsid w:val="00FD3447"/>
    <w:rsid w:val="00FD688F"/>
    <w:rsid w:val="00FE4EDD"/>
    <w:rsid w:val="00FE55CF"/>
    <w:rsid w:val="00FF028E"/>
    <w:rsid w:val="00FF16C0"/>
    <w:rsid w:val="00FF30E7"/>
    <w:rsid w:val="00FF6E27"/>
    <w:rsid w:val="00FF7840"/>
    <w:rsid w:val="00FF7B88"/>
    <w:rsid w:val="3D9F3A14"/>
    <w:rsid w:val="55BD98B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AA64152"/>
  <w15:docId w15:val="{6FD315C7-B899-4CAC-88BF-A08380BC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before="120" w:after="120" w:line="360" w:lineRule="auto"/>
        <w:ind w:left="238" w:hanging="2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45542"/>
    <w:pPr>
      <w:ind w:left="0" w:firstLine="0"/>
    </w:pPr>
    <w:rPr>
      <w:rFonts w:ascii="Times New Roman" w:hAnsi="Times New Roman" w:cs="Times New Roman"/>
      <w:sz w:val="24"/>
    </w:rPr>
  </w:style>
  <w:style w:type="paragraph" w:styleId="berschrift1">
    <w:name w:val="heading 1"/>
    <w:basedOn w:val="Standard"/>
    <w:next w:val="Standard"/>
    <w:link w:val="berschrift1Zchn"/>
    <w:uiPriority w:val="9"/>
    <w:qFormat/>
    <w:rsid w:val="007219A2"/>
    <w:pPr>
      <w:keepNext/>
      <w:keepLines/>
      <w:pageBreakBefore/>
      <w:numPr>
        <w:numId w:val="3"/>
      </w:numPr>
      <w:spacing w:before="24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7219A2"/>
    <w:pPr>
      <w:keepNext/>
      <w:keepLines/>
      <w:numPr>
        <w:ilvl w:val="1"/>
        <w:numId w:val="3"/>
      </w:numPr>
      <w:spacing w:before="360" w:after="60"/>
      <w:outlineLvl w:val="1"/>
    </w:pPr>
    <w:rPr>
      <w:rFonts w:eastAsiaTheme="majorEastAsia"/>
      <w:b/>
      <w:bCs/>
      <w:sz w:val="26"/>
      <w:szCs w:val="26"/>
    </w:rPr>
  </w:style>
  <w:style w:type="paragraph" w:styleId="berschrift3">
    <w:name w:val="heading 3"/>
    <w:basedOn w:val="Standard"/>
    <w:next w:val="Standard"/>
    <w:link w:val="berschrift3Zchn"/>
    <w:uiPriority w:val="9"/>
    <w:unhideWhenUsed/>
    <w:qFormat/>
    <w:rsid w:val="003C56BB"/>
    <w:pPr>
      <w:keepNext/>
      <w:keepLines/>
      <w:numPr>
        <w:ilvl w:val="2"/>
        <w:numId w:val="3"/>
      </w:numPr>
      <w:spacing w:before="360" w:after="60"/>
      <w:outlineLvl w:val="2"/>
    </w:pPr>
    <w:rPr>
      <w:rFonts w:eastAsiaTheme="majorEastAsia"/>
      <w:b/>
      <w:bCs/>
    </w:rPr>
  </w:style>
  <w:style w:type="paragraph" w:styleId="berschrift4">
    <w:name w:val="heading 4"/>
    <w:basedOn w:val="Standard"/>
    <w:next w:val="Standard"/>
    <w:link w:val="berschrift4Zchn"/>
    <w:uiPriority w:val="9"/>
    <w:semiHidden/>
    <w:unhideWhenUsed/>
    <w:qFormat/>
    <w:rsid w:val="003C56BB"/>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3C56BB"/>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3C56BB"/>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C56B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3C56B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qFormat/>
    <w:rsid w:val="00D24DD0"/>
    <w:pPr>
      <w:keepNext/>
      <w:keepLines/>
      <w:spacing w:before="200" w:after="0"/>
      <w:jc w:val="left"/>
      <w:outlineLvl w:val="8"/>
    </w:pPr>
    <w:rPr>
      <w:rFonts w:eastAsiaTheme="majorEastAsia"/>
      <w:b/>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219A2"/>
    <w:rPr>
      <w:rFonts w:ascii="Times New Roman" w:eastAsiaTheme="majorEastAsia" w:hAnsi="Times New Roman" w:cstheme="majorBidi"/>
      <w:b/>
      <w:bCs/>
      <w:sz w:val="28"/>
      <w:szCs w:val="28"/>
    </w:rPr>
  </w:style>
  <w:style w:type="paragraph" w:styleId="Listenabsatz">
    <w:name w:val="List Paragraph"/>
    <w:basedOn w:val="Standard"/>
    <w:uiPriority w:val="34"/>
    <w:qFormat/>
    <w:rsid w:val="00A236D5"/>
    <w:pPr>
      <w:ind w:left="720"/>
      <w:contextualSpacing/>
    </w:pPr>
  </w:style>
  <w:style w:type="character" w:customStyle="1" w:styleId="berschrift2Zchn">
    <w:name w:val="Überschrift 2 Zchn"/>
    <w:basedOn w:val="Absatz-Standardschriftart"/>
    <w:link w:val="berschrift2"/>
    <w:uiPriority w:val="9"/>
    <w:rsid w:val="007219A2"/>
    <w:rPr>
      <w:rFonts w:ascii="Times New Roman" w:eastAsiaTheme="majorEastAsia" w:hAnsi="Times New Roman" w:cs="Times New Roman"/>
      <w:b/>
      <w:bCs/>
      <w:sz w:val="26"/>
      <w:szCs w:val="26"/>
    </w:rPr>
  </w:style>
  <w:style w:type="character" w:customStyle="1" w:styleId="berschrift3Zchn">
    <w:name w:val="Überschrift 3 Zchn"/>
    <w:basedOn w:val="Absatz-Standardschriftart"/>
    <w:link w:val="berschrift3"/>
    <w:uiPriority w:val="9"/>
    <w:rsid w:val="003C56BB"/>
    <w:rPr>
      <w:rFonts w:ascii="Times New Roman" w:eastAsiaTheme="majorEastAsia" w:hAnsi="Times New Roman" w:cs="Times New Roman"/>
      <w:b/>
      <w:bCs/>
      <w:sz w:val="24"/>
    </w:rPr>
  </w:style>
  <w:style w:type="character" w:customStyle="1" w:styleId="berschrift4Zchn">
    <w:name w:val="Überschrift 4 Zchn"/>
    <w:basedOn w:val="Absatz-Standardschriftart"/>
    <w:link w:val="berschrift4"/>
    <w:uiPriority w:val="9"/>
    <w:semiHidden/>
    <w:rsid w:val="003C56BB"/>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3C56BB"/>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3C56BB"/>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3C56BB"/>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rsid w:val="003C56B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rsid w:val="00D24DD0"/>
    <w:rPr>
      <w:rFonts w:ascii="Times New Roman" w:eastAsiaTheme="majorEastAsia" w:hAnsi="Times New Roman" w:cs="Times New Roman"/>
      <w:b/>
      <w:iCs/>
      <w:sz w:val="24"/>
      <w:szCs w:val="20"/>
    </w:rPr>
  </w:style>
  <w:style w:type="paragraph" w:styleId="Funotentext">
    <w:name w:val="footnote text"/>
    <w:basedOn w:val="Standard"/>
    <w:link w:val="FunotentextZchn"/>
    <w:uiPriority w:val="99"/>
    <w:unhideWhenUsed/>
    <w:rsid w:val="00CA7C08"/>
    <w:pPr>
      <w:spacing w:before="0" w:after="0" w:line="240" w:lineRule="auto"/>
    </w:pPr>
    <w:rPr>
      <w:sz w:val="20"/>
      <w:szCs w:val="20"/>
    </w:rPr>
  </w:style>
  <w:style w:type="character" w:customStyle="1" w:styleId="FunotentextZchn">
    <w:name w:val="Fußnotentext Zchn"/>
    <w:basedOn w:val="Absatz-Standardschriftart"/>
    <w:link w:val="Funotentext"/>
    <w:uiPriority w:val="99"/>
    <w:rsid w:val="00CA7C08"/>
    <w:rPr>
      <w:rFonts w:ascii="Times New Roman" w:hAnsi="Times New Roman" w:cs="Times New Roman"/>
      <w:sz w:val="20"/>
      <w:szCs w:val="20"/>
    </w:rPr>
  </w:style>
  <w:style w:type="character" w:styleId="Funotenzeichen">
    <w:name w:val="footnote reference"/>
    <w:basedOn w:val="Absatz-Standardschriftart"/>
    <w:uiPriority w:val="99"/>
    <w:semiHidden/>
    <w:unhideWhenUsed/>
    <w:rsid w:val="007219A2"/>
    <w:rPr>
      <w:vertAlign w:val="superscript"/>
    </w:rPr>
  </w:style>
  <w:style w:type="paragraph" w:styleId="Verzeichnis2">
    <w:name w:val="toc 2"/>
    <w:basedOn w:val="Standard"/>
    <w:next w:val="Standard"/>
    <w:autoRedefine/>
    <w:uiPriority w:val="39"/>
    <w:unhideWhenUsed/>
    <w:rsid w:val="00773ED0"/>
    <w:pPr>
      <w:spacing w:before="0"/>
      <w:jc w:val="left"/>
    </w:pPr>
    <w:rPr>
      <w:rFonts w:eastAsia="Calibri"/>
      <w:noProof/>
      <w:lang w:val="en-US"/>
    </w:rPr>
  </w:style>
  <w:style w:type="paragraph" w:styleId="Titel">
    <w:name w:val="Title"/>
    <w:aliases w:val="Fußnote"/>
    <w:basedOn w:val="Standard"/>
    <w:next w:val="Standard"/>
    <w:link w:val="TitelZchn"/>
    <w:uiPriority w:val="10"/>
    <w:qFormat/>
    <w:rsid w:val="007219A2"/>
    <w:pPr>
      <w:spacing w:before="0" w:line="240" w:lineRule="auto"/>
      <w:contextualSpacing/>
    </w:pPr>
    <w:rPr>
      <w:rFonts w:eastAsia="Times New Roman"/>
      <w:noProof/>
      <w:spacing w:val="5"/>
      <w:kern w:val="28"/>
      <w:sz w:val="22"/>
      <w:szCs w:val="52"/>
      <w:lang w:val="en-US"/>
    </w:rPr>
  </w:style>
  <w:style w:type="character" w:customStyle="1" w:styleId="TitelZchn">
    <w:name w:val="Titel Zchn"/>
    <w:aliases w:val="Fußnote Zchn"/>
    <w:basedOn w:val="Absatz-Standardschriftart"/>
    <w:link w:val="Titel"/>
    <w:uiPriority w:val="10"/>
    <w:rsid w:val="007219A2"/>
    <w:rPr>
      <w:rFonts w:ascii="Times New Roman" w:eastAsia="Times New Roman" w:hAnsi="Times New Roman" w:cs="Times New Roman"/>
      <w:noProof/>
      <w:spacing w:val="5"/>
      <w:kern w:val="28"/>
      <w:szCs w:val="52"/>
      <w:lang w:val="en-US"/>
    </w:rPr>
  </w:style>
  <w:style w:type="character" w:styleId="SchwacheHervorhebung">
    <w:name w:val="Subtle Emphasis"/>
    <w:basedOn w:val="Absatz-Standardschriftart"/>
    <w:uiPriority w:val="19"/>
    <w:rsid w:val="00E31ADD"/>
    <w:rPr>
      <w:i/>
      <w:iCs/>
      <w:color w:val="BFBFBF" w:themeColor="background1" w:themeShade="BF"/>
      <w:sz w:val="22"/>
    </w:rPr>
  </w:style>
  <w:style w:type="paragraph" w:customStyle="1" w:styleId="Abbbeschriftung">
    <w:name w:val="Abb.beschriftung"/>
    <w:basedOn w:val="Standard"/>
    <w:link w:val="AbbbeschriftungZchn"/>
    <w:qFormat/>
    <w:rsid w:val="00735797"/>
    <w:pPr>
      <w:spacing w:line="240" w:lineRule="auto"/>
      <w:jc w:val="left"/>
    </w:pPr>
    <w:rPr>
      <w:sz w:val="20"/>
    </w:rPr>
  </w:style>
  <w:style w:type="paragraph" w:customStyle="1" w:styleId="Verzeichnisstandard">
    <w:name w:val="Verzeichnisstandard"/>
    <w:basedOn w:val="Standard"/>
    <w:link w:val="VerzeichnisstandardZchn"/>
    <w:qFormat/>
    <w:rsid w:val="00100293"/>
  </w:style>
  <w:style w:type="character" w:customStyle="1" w:styleId="AbbbeschriftungZchn">
    <w:name w:val="Abb.beschriftung Zchn"/>
    <w:basedOn w:val="Absatz-Standardschriftart"/>
    <w:link w:val="Abbbeschriftung"/>
    <w:rsid w:val="00735797"/>
    <w:rPr>
      <w:rFonts w:ascii="Times New Roman" w:hAnsi="Times New Roman" w:cs="Times New Roman"/>
      <w:sz w:val="20"/>
    </w:rPr>
  </w:style>
  <w:style w:type="paragraph" w:customStyle="1" w:styleId="Verzeichnisberschrift">
    <w:name w:val="Verzeichnisüberschrift"/>
    <w:basedOn w:val="berschrift1"/>
    <w:next w:val="Verzeichnisstandard"/>
    <w:link w:val="VerzeichnisberschriftZchn"/>
    <w:qFormat/>
    <w:rsid w:val="00100293"/>
    <w:pPr>
      <w:numPr>
        <w:numId w:val="0"/>
      </w:numPr>
      <w:ind w:left="709" w:hanging="709"/>
    </w:pPr>
  </w:style>
  <w:style w:type="character" w:customStyle="1" w:styleId="VerzeichnisstandardZchn">
    <w:name w:val="Verzeichnisstandard Zchn"/>
    <w:basedOn w:val="Absatz-Standardschriftart"/>
    <w:link w:val="Verzeichnisstandard"/>
    <w:rsid w:val="00100293"/>
    <w:rPr>
      <w:rFonts w:ascii="Times New Roman" w:hAnsi="Times New Roman" w:cs="Times New Roman"/>
      <w:sz w:val="24"/>
    </w:rPr>
  </w:style>
  <w:style w:type="paragraph" w:styleId="Kopfzeile">
    <w:name w:val="header"/>
    <w:basedOn w:val="Standard"/>
    <w:link w:val="KopfzeileZchn"/>
    <w:uiPriority w:val="99"/>
    <w:unhideWhenUsed/>
    <w:rsid w:val="0069466E"/>
    <w:pPr>
      <w:tabs>
        <w:tab w:val="center" w:pos="4536"/>
        <w:tab w:val="right" w:pos="9072"/>
      </w:tabs>
      <w:spacing w:before="0" w:after="0" w:line="240" w:lineRule="auto"/>
    </w:pPr>
  </w:style>
  <w:style w:type="character" w:customStyle="1" w:styleId="VerzeichnisberschriftZchn">
    <w:name w:val="Verzeichnisüberschrift Zchn"/>
    <w:basedOn w:val="berschrift1Zchn"/>
    <w:link w:val="Verzeichnisberschrift"/>
    <w:rsid w:val="00100293"/>
    <w:rPr>
      <w:rFonts w:ascii="Times New Roman" w:eastAsiaTheme="majorEastAsia" w:hAnsi="Times New Roman" w:cstheme="majorBidi"/>
      <w:b/>
      <w:bCs/>
      <w:sz w:val="28"/>
      <w:szCs w:val="28"/>
    </w:rPr>
  </w:style>
  <w:style w:type="character" w:customStyle="1" w:styleId="KopfzeileZchn">
    <w:name w:val="Kopfzeile Zchn"/>
    <w:basedOn w:val="Absatz-Standardschriftart"/>
    <w:link w:val="Kopfzeile"/>
    <w:uiPriority w:val="99"/>
    <w:rsid w:val="0069466E"/>
    <w:rPr>
      <w:rFonts w:ascii="Times New Roman" w:hAnsi="Times New Roman" w:cs="Times New Roman"/>
      <w:sz w:val="24"/>
    </w:rPr>
  </w:style>
  <w:style w:type="paragraph" w:styleId="Fuzeile">
    <w:name w:val="footer"/>
    <w:basedOn w:val="Standard"/>
    <w:link w:val="FuzeileZchn"/>
    <w:uiPriority w:val="99"/>
    <w:unhideWhenUsed/>
    <w:rsid w:val="0069466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9466E"/>
    <w:rPr>
      <w:rFonts w:ascii="Times New Roman" w:hAnsi="Times New Roman" w:cs="Times New Roman"/>
      <w:sz w:val="24"/>
    </w:rPr>
  </w:style>
  <w:style w:type="paragraph" w:styleId="Inhaltsverzeichnisberschrift">
    <w:name w:val="TOC Heading"/>
    <w:basedOn w:val="berschrift1"/>
    <w:next w:val="Standard"/>
    <w:uiPriority w:val="39"/>
    <w:semiHidden/>
    <w:unhideWhenUsed/>
    <w:qFormat/>
    <w:rsid w:val="00A26B73"/>
    <w:pPr>
      <w:pageBreakBefore w:val="0"/>
      <w:numPr>
        <w:numId w:val="0"/>
      </w:numPr>
      <w:spacing w:before="480" w:after="0" w:line="276" w:lineRule="auto"/>
      <w:jc w:val="left"/>
      <w:outlineLvl w:val="9"/>
    </w:pPr>
    <w:rPr>
      <w:rFonts w:asciiTheme="majorHAnsi" w:hAnsiTheme="majorHAnsi"/>
      <w:color w:val="365F91" w:themeColor="accent1" w:themeShade="BF"/>
    </w:rPr>
  </w:style>
  <w:style w:type="paragraph" w:styleId="Verzeichnis1">
    <w:name w:val="toc 1"/>
    <w:basedOn w:val="Standard"/>
    <w:next w:val="Standard"/>
    <w:autoRedefine/>
    <w:uiPriority w:val="39"/>
    <w:unhideWhenUsed/>
    <w:rsid w:val="00773ED0"/>
    <w:pPr>
      <w:spacing w:after="100"/>
    </w:pPr>
    <w:rPr>
      <w:b/>
    </w:rPr>
  </w:style>
  <w:style w:type="paragraph" w:styleId="Verzeichnis3">
    <w:name w:val="toc 3"/>
    <w:basedOn w:val="Standard"/>
    <w:next w:val="Standard"/>
    <w:autoRedefine/>
    <w:uiPriority w:val="39"/>
    <w:unhideWhenUsed/>
    <w:rsid w:val="00773ED0"/>
    <w:pPr>
      <w:spacing w:after="100"/>
      <w:jc w:val="left"/>
    </w:pPr>
  </w:style>
  <w:style w:type="character" w:styleId="Hyperlink">
    <w:name w:val="Hyperlink"/>
    <w:basedOn w:val="Absatz-Standardschriftart"/>
    <w:uiPriority w:val="99"/>
    <w:unhideWhenUsed/>
    <w:rsid w:val="00A26B73"/>
    <w:rPr>
      <w:color w:val="0000FF" w:themeColor="hyperlink"/>
      <w:u w:val="single"/>
    </w:rPr>
  </w:style>
  <w:style w:type="paragraph" w:styleId="Sprechblasentext">
    <w:name w:val="Balloon Text"/>
    <w:basedOn w:val="Standard"/>
    <w:link w:val="SprechblasentextZchn"/>
    <w:uiPriority w:val="99"/>
    <w:semiHidden/>
    <w:unhideWhenUsed/>
    <w:rsid w:val="00A26B73"/>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B73"/>
    <w:rPr>
      <w:rFonts w:ascii="Tahoma" w:hAnsi="Tahoma" w:cs="Tahoma"/>
      <w:sz w:val="16"/>
      <w:szCs w:val="16"/>
    </w:rPr>
  </w:style>
  <w:style w:type="paragraph" w:styleId="Dokumentstruktur">
    <w:name w:val="Document Map"/>
    <w:basedOn w:val="Standard"/>
    <w:link w:val="DokumentstrukturZchn"/>
    <w:uiPriority w:val="99"/>
    <w:semiHidden/>
    <w:unhideWhenUsed/>
    <w:rsid w:val="003D43C0"/>
    <w:pPr>
      <w:spacing w:before="0" w:after="0" w:line="240" w:lineRule="auto"/>
    </w:pPr>
    <w:rPr>
      <w:rFonts w:ascii="Tahoma" w:hAnsi="Tahoma" w:cs="Tahoma"/>
      <w:sz w:val="16"/>
      <w:szCs w:val="16"/>
    </w:rPr>
  </w:style>
  <w:style w:type="paragraph" w:styleId="Verzeichnis4">
    <w:name w:val="toc 4"/>
    <w:basedOn w:val="Standard"/>
    <w:next w:val="Standard"/>
    <w:autoRedefine/>
    <w:uiPriority w:val="39"/>
    <w:semiHidden/>
    <w:unhideWhenUsed/>
    <w:rsid w:val="00A26B73"/>
    <w:pPr>
      <w:spacing w:after="100"/>
      <w:ind w:left="720"/>
    </w:pPr>
  </w:style>
  <w:style w:type="character" w:customStyle="1" w:styleId="DokumentstrukturZchn">
    <w:name w:val="Dokumentstruktur Zchn"/>
    <w:basedOn w:val="Absatz-Standardschriftart"/>
    <w:link w:val="Dokumentstruktur"/>
    <w:uiPriority w:val="99"/>
    <w:semiHidden/>
    <w:rsid w:val="003D43C0"/>
    <w:rPr>
      <w:rFonts w:ascii="Tahoma" w:hAnsi="Tahoma" w:cs="Tahoma"/>
      <w:sz w:val="16"/>
      <w:szCs w:val="16"/>
    </w:rPr>
  </w:style>
  <w:style w:type="paragraph" w:customStyle="1" w:styleId="Anhangsberschrift">
    <w:name w:val="Anhangsüberschrift"/>
    <w:basedOn w:val="berschrift1"/>
    <w:link w:val="AnhangsberschriftZchn"/>
    <w:qFormat/>
    <w:rsid w:val="003D43C0"/>
    <w:pPr>
      <w:numPr>
        <w:numId w:val="0"/>
      </w:numPr>
    </w:pPr>
  </w:style>
  <w:style w:type="paragraph" w:customStyle="1" w:styleId="AnhangUnterkapitel">
    <w:name w:val="Anhang Unterkapitel"/>
    <w:basedOn w:val="berschrift9"/>
    <w:link w:val="AnhangUnterkapitelZchn"/>
    <w:qFormat/>
    <w:rsid w:val="003D43C0"/>
  </w:style>
  <w:style w:type="character" w:customStyle="1" w:styleId="AnhangsberschriftZchn">
    <w:name w:val="Anhangsüberschrift Zchn"/>
    <w:basedOn w:val="berschrift1Zchn"/>
    <w:link w:val="Anhangsberschrift"/>
    <w:rsid w:val="003D43C0"/>
    <w:rPr>
      <w:rFonts w:ascii="Times New Roman" w:eastAsiaTheme="majorEastAsia" w:hAnsi="Times New Roman" w:cstheme="majorBidi"/>
      <w:b/>
      <w:bCs/>
      <w:sz w:val="28"/>
      <w:szCs w:val="28"/>
    </w:rPr>
  </w:style>
  <w:style w:type="paragraph" w:customStyle="1" w:styleId="Anhangstandard">
    <w:name w:val="Anhangstandard"/>
    <w:basedOn w:val="AnhangUnterkapitel"/>
    <w:link w:val="AnhangstandardZchn"/>
    <w:qFormat/>
    <w:rsid w:val="003D43C0"/>
    <w:rPr>
      <w:b w:val="0"/>
    </w:rPr>
  </w:style>
  <w:style w:type="character" w:customStyle="1" w:styleId="AnhangUnterkapitelZchn">
    <w:name w:val="Anhang Unterkapitel Zchn"/>
    <w:basedOn w:val="AnhangsberschriftZchn"/>
    <w:link w:val="AnhangUnterkapitel"/>
    <w:rsid w:val="003D43C0"/>
    <w:rPr>
      <w:rFonts w:asciiTheme="majorHAnsi" w:eastAsiaTheme="majorEastAsia" w:hAnsiTheme="majorHAnsi" w:cstheme="majorBidi"/>
      <w:b/>
      <w:bCs/>
      <w:i/>
      <w:iCs/>
      <w:color w:val="404040" w:themeColor="text1" w:themeTint="BF"/>
      <w:sz w:val="24"/>
      <w:szCs w:val="20"/>
    </w:rPr>
  </w:style>
  <w:style w:type="character" w:customStyle="1" w:styleId="AnhangstandardZchn">
    <w:name w:val="Anhangstandard Zchn"/>
    <w:basedOn w:val="AnhangUnterkapitelZchn"/>
    <w:link w:val="Anhangstandard"/>
    <w:rsid w:val="003D43C0"/>
    <w:rPr>
      <w:rFonts w:asciiTheme="majorHAnsi" w:eastAsiaTheme="majorEastAsia" w:hAnsiTheme="majorHAnsi" w:cstheme="majorBidi"/>
      <w:b/>
      <w:bCs/>
      <w:i/>
      <w:iCs/>
      <w:color w:val="404040" w:themeColor="text1" w:themeTint="BF"/>
      <w:sz w:val="24"/>
      <w:szCs w:val="20"/>
    </w:rPr>
  </w:style>
  <w:style w:type="paragraph" w:styleId="Index1">
    <w:name w:val="index 1"/>
    <w:basedOn w:val="Standard"/>
    <w:next w:val="Standard"/>
    <w:autoRedefine/>
    <w:uiPriority w:val="99"/>
    <w:unhideWhenUsed/>
    <w:rsid w:val="00044FE8"/>
    <w:pPr>
      <w:tabs>
        <w:tab w:val="right" w:leader="dot" w:pos="9060"/>
      </w:tabs>
    </w:pPr>
  </w:style>
  <w:style w:type="paragraph" w:styleId="Literaturverzeichnis">
    <w:name w:val="Bibliography"/>
    <w:basedOn w:val="Standard"/>
    <w:next w:val="Standard"/>
    <w:uiPriority w:val="37"/>
    <w:unhideWhenUsed/>
    <w:rsid w:val="004734C0"/>
    <w:pPr>
      <w:spacing w:after="240" w:line="240" w:lineRule="auto"/>
    </w:pPr>
  </w:style>
  <w:style w:type="paragraph" w:customStyle="1" w:styleId="Zitat1">
    <w:name w:val="Zitat1"/>
    <w:basedOn w:val="Standard"/>
    <w:link w:val="ZitatZchn"/>
    <w:qFormat/>
    <w:rsid w:val="001B3469"/>
    <w:pPr>
      <w:ind w:left="567" w:right="565"/>
    </w:pPr>
    <w:rPr>
      <w:sz w:val="20"/>
    </w:rPr>
  </w:style>
  <w:style w:type="character" w:customStyle="1" w:styleId="ZitatZchn">
    <w:name w:val="Zitat Zchn"/>
    <w:basedOn w:val="Absatz-Standardschriftart"/>
    <w:link w:val="Zitat1"/>
    <w:rsid w:val="001B3469"/>
    <w:rPr>
      <w:rFonts w:ascii="Times New Roman" w:hAnsi="Times New Roman" w:cs="Times New Roman"/>
      <w:sz w:val="20"/>
    </w:rPr>
  </w:style>
  <w:style w:type="paragraph" w:styleId="Index2">
    <w:name w:val="index 2"/>
    <w:basedOn w:val="Standard"/>
    <w:next w:val="Standard"/>
    <w:autoRedefine/>
    <w:uiPriority w:val="99"/>
    <w:semiHidden/>
    <w:unhideWhenUsed/>
    <w:rsid w:val="00C1451D"/>
    <w:pPr>
      <w:spacing w:before="0" w:after="0" w:line="240" w:lineRule="auto"/>
      <w:ind w:left="476"/>
    </w:pPr>
  </w:style>
  <w:style w:type="paragraph" w:styleId="Beschriftung">
    <w:name w:val="caption"/>
    <w:basedOn w:val="Standard"/>
    <w:next w:val="Standard"/>
    <w:link w:val="BeschriftungZchn"/>
    <w:uiPriority w:val="35"/>
    <w:unhideWhenUsed/>
    <w:qFormat/>
    <w:rsid w:val="009A7E13"/>
    <w:pPr>
      <w:spacing w:before="0"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B7241C"/>
    <w:pPr>
      <w:spacing w:after="0"/>
    </w:pPr>
  </w:style>
  <w:style w:type="paragraph" w:customStyle="1" w:styleId="Aufzhlungeingerckt">
    <w:name w:val="Aufzählung eingerückt"/>
    <w:basedOn w:val="Standard"/>
    <w:link w:val="AufzhlungeingercktZchn"/>
    <w:qFormat/>
    <w:rsid w:val="001B3469"/>
    <w:pPr>
      <w:spacing w:line="240" w:lineRule="auto"/>
    </w:pPr>
  </w:style>
  <w:style w:type="character" w:customStyle="1" w:styleId="bibliographic-informationvalue">
    <w:name w:val="bibliographic-information__value"/>
    <w:basedOn w:val="Absatz-Standardschriftart"/>
    <w:rsid w:val="00A77068"/>
  </w:style>
  <w:style w:type="character" w:customStyle="1" w:styleId="AufzhlungeingercktZchn">
    <w:name w:val="Aufzählung eingerückt Zchn"/>
    <w:basedOn w:val="Absatz-Standardschriftart"/>
    <w:link w:val="Aufzhlungeingerckt"/>
    <w:rsid w:val="001B3469"/>
    <w:rPr>
      <w:rFonts w:ascii="Times New Roman" w:hAnsi="Times New Roman" w:cs="Times New Roman"/>
      <w:sz w:val="24"/>
    </w:rPr>
  </w:style>
  <w:style w:type="character" w:customStyle="1" w:styleId="st">
    <w:name w:val="st"/>
    <w:basedOn w:val="Absatz-Standardschriftart"/>
    <w:rsid w:val="000370D6"/>
  </w:style>
  <w:style w:type="table" w:styleId="Tabellenraster">
    <w:name w:val="Table Grid"/>
    <w:basedOn w:val="NormaleTabelle"/>
    <w:uiPriority w:val="59"/>
    <w:rsid w:val="00CA7C0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inhalte">
    <w:name w:val="Tabelleninhalte"/>
    <w:basedOn w:val="Standard"/>
    <w:link w:val="TabelleninhalteZchn"/>
    <w:qFormat/>
    <w:rsid w:val="009A2A61"/>
    <w:pPr>
      <w:spacing w:before="0" w:after="0" w:line="276" w:lineRule="auto"/>
      <w:jc w:val="left"/>
    </w:pPr>
    <w:rPr>
      <w:sz w:val="20"/>
    </w:rPr>
  </w:style>
  <w:style w:type="paragraph" w:customStyle="1" w:styleId="TabBeschriftung">
    <w:name w:val="Tab.Beschriftung"/>
    <w:basedOn w:val="Beschriftung"/>
    <w:link w:val="TabBeschriftungZchn"/>
    <w:qFormat/>
    <w:rsid w:val="009A2A61"/>
    <w:pPr>
      <w:keepNext/>
    </w:pPr>
    <w:rPr>
      <w:b w:val="0"/>
      <w:color w:val="auto"/>
      <w:sz w:val="20"/>
    </w:rPr>
  </w:style>
  <w:style w:type="character" w:customStyle="1" w:styleId="TabelleninhalteZchn">
    <w:name w:val="Tabelleninhalte Zchn"/>
    <w:basedOn w:val="Absatz-Standardschriftart"/>
    <w:link w:val="Tabelleninhalte"/>
    <w:rsid w:val="009A2A61"/>
    <w:rPr>
      <w:rFonts w:ascii="Times New Roman" w:hAnsi="Times New Roman" w:cs="Times New Roman"/>
      <w:sz w:val="20"/>
    </w:rPr>
  </w:style>
  <w:style w:type="character" w:customStyle="1" w:styleId="BeschriftungZchn">
    <w:name w:val="Beschriftung Zchn"/>
    <w:basedOn w:val="Absatz-Standardschriftart"/>
    <w:link w:val="Beschriftung"/>
    <w:uiPriority w:val="35"/>
    <w:rsid w:val="009A2A61"/>
    <w:rPr>
      <w:rFonts w:ascii="Times New Roman" w:hAnsi="Times New Roman" w:cs="Times New Roman"/>
      <w:b/>
      <w:bCs/>
      <w:color w:val="4F81BD" w:themeColor="accent1"/>
      <w:sz w:val="18"/>
      <w:szCs w:val="18"/>
    </w:rPr>
  </w:style>
  <w:style w:type="character" w:customStyle="1" w:styleId="TabBeschriftungZchn">
    <w:name w:val="Tab.Beschriftung Zchn"/>
    <w:basedOn w:val="BeschriftungZchn"/>
    <w:link w:val="TabBeschriftung"/>
    <w:rsid w:val="009A2A61"/>
    <w:rPr>
      <w:rFonts w:ascii="Times New Roman" w:hAnsi="Times New Roman" w:cs="Times New Roman"/>
      <w:b/>
      <w:bCs/>
      <w:color w:val="4F81BD" w:themeColor="accent1"/>
      <w:sz w:val="18"/>
      <w:szCs w:val="18"/>
    </w:rPr>
  </w:style>
  <w:style w:type="paragraph" w:styleId="Textkrper">
    <w:name w:val="Body Text"/>
    <w:basedOn w:val="Standard"/>
    <w:link w:val="TextkrperZchn"/>
    <w:unhideWhenUsed/>
    <w:qFormat/>
    <w:rsid w:val="00717AFB"/>
    <w:pPr>
      <w:spacing w:before="0" w:line="276" w:lineRule="auto"/>
    </w:pPr>
    <w:rPr>
      <w:rFonts w:cstheme="minorBidi"/>
    </w:rPr>
  </w:style>
  <w:style w:type="character" w:customStyle="1" w:styleId="TextkrperZchn">
    <w:name w:val="Textkörper Zchn"/>
    <w:basedOn w:val="Absatz-Standardschriftart"/>
    <w:link w:val="Textkrper"/>
    <w:rsid w:val="00717AFB"/>
    <w:rPr>
      <w:rFonts w:ascii="Times New Roman" w:hAnsi="Times New Roman"/>
      <w:sz w:val="24"/>
    </w:rPr>
  </w:style>
  <w:style w:type="character" w:styleId="Platzhaltertext">
    <w:name w:val="Placeholder Text"/>
    <w:basedOn w:val="Absatz-Standardschriftart"/>
    <w:uiPriority w:val="99"/>
    <w:semiHidden/>
    <w:rsid w:val="00717AFB"/>
    <w:rPr>
      <w:color w:val="808080"/>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Times New Roman" w:hAnsi="Times New Roman" w:cs="Times New Roman"/>
      <w:sz w:val="20"/>
      <w:szCs w:val="20"/>
    </w:rPr>
  </w:style>
  <w:style w:type="character" w:styleId="Kommentarzeichen">
    <w:name w:val="annotation reference"/>
    <w:basedOn w:val="Absatz-Standardschriftart"/>
    <w:uiPriority w:val="99"/>
    <w:semiHidden/>
    <w:unhideWhenUsed/>
    <w:rPr>
      <w:sz w:val="16"/>
      <w:szCs w:val="16"/>
    </w:rPr>
  </w:style>
  <w:style w:type="paragraph" w:styleId="Kommentarthema">
    <w:name w:val="annotation subject"/>
    <w:basedOn w:val="Kommentartext"/>
    <w:next w:val="Kommentartext"/>
    <w:link w:val="KommentarthemaZchn"/>
    <w:uiPriority w:val="99"/>
    <w:semiHidden/>
    <w:unhideWhenUsed/>
    <w:rsid w:val="00B536FF"/>
    <w:rPr>
      <w:b/>
      <w:bCs/>
    </w:rPr>
  </w:style>
  <w:style w:type="character" w:customStyle="1" w:styleId="KommentarthemaZchn">
    <w:name w:val="Kommentarthema Zchn"/>
    <w:basedOn w:val="KommentartextZchn"/>
    <w:link w:val="Kommentarthema"/>
    <w:uiPriority w:val="99"/>
    <w:semiHidden/>
    <w:rsid w:val="00B536FF"/>
    <w:rPr>
      <w:rFonts w:ascii="Times New Roman" w:hAnsi="Times New Roman" w:cs="Times New Roman"/>
      <w:b/>
      <w:bCs/>
      <w:sz w:val="20"/>
      <w:szCs w:val="20"/>
    </w:rPr>
  </w:style>
  <w:style w:type="paragraph" w:customStyle="1" w:styleId="Default">
    <w:name w:val="Default"/>
    <w:rsid w:val="003C6B8D"/>
    <w:pPr>
      <w:autoSpaceDE w:val="0"/>
      <w:autoSpaceDN w:val="0"/>
      <w:adjustRightInd w:val="0"/>
      <w:spacing w:before="0" w:after="0" w:line="240" w:lineRule="auto"/>
      <w:ind w:left="0" w:firstLine="0"/>
      <w:jc w:val="left"/>
    </w:pPr>
    <w:rPr>
      <w:rFonts w:ascii="Times New Roman" w:hAnsi="Times New Roman" w:cs="Times New Roman"/>
      <w:color w:val="000000"/>
      <w:sz w:val="24"/>
      <w:szCs w:val="24"/>
    </w:rPr>
  </w:style>
  <w:style w:type="character" w:customStyle="1" w:styleId="NichtaufgelsteErwhnung1">
    <w:name w:val="Nicht aufgelöste Erwähnung1"/>
    <w:basedOn w:val="Absatz-Standardschriftart"/>
    <w:uiPriority w:val="99"/>
    <w:semiHidden/>
    <w:unhideWhenUsed/>
    <w:rsid w:val="00C83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2034">
      <w:bodyDiv w:val="1"/>
      <w:marLeft w:val="0"/>
      <w:marRight w:val="0"/>
      <w:marTop w:val="0"/>
      <w:marBottom w:val="0"/>
      <w:divBdr>
        <w:top w:val="none" w:sz="0" w:space="0" w:color="auto"/>
        <w:left w:val="none" w:sz="0" w:space="0" w:color="auto"/>
        <w:bottom w:val="none" w:sz="0" w:space="0" w:color="auto"/>
        <w:right w:val="none" w:sz="0" w:space="0" w:color="auto"/>
      </w:divBdr>
    </w:div>
    <w:div w:id="805512377">
      <w:bodyDiv w:val="1"/>
      <w:marLeft w:val="0"/>
      <w:marRight w:val="0"/>
      <w:marTop w:val="0"/>
      <w:marBottom w:val="0"/>
      <w:divBdr>
        <w:top w:val="none" w:sz="0" w:space="0" w:color="auto"/>
        <w:left w:val="none" w:sz="0" w:space="0" w:color="auto"/>
        <w:bottom w:val="none" w:sz="0" w:space="0" w:color="auto"/>
        <w:right w:val="none" w:sz="0" w:space="0" w:color="auto"/>
      </w:divBdr>
    </w:div>
    <w:div w:id="1520117347">
      <w:bodyDiv w:val="1"/>
      <w:marLeft w:val="0"/>
      <w:marRight w:val="0"/>
      <w:marTop w:val="0"/>
      <w:marBottom w:val="0"/>
      <w:divBdr>
        <w:top w:val="none" w:sz="0" w:space="0" w:color="auto"/>
        <w:left w:val="none" w:sz="0" w:space="0" w:color="auto"/>
        <w:bottom w:val="none" w:sz="0" w:space="0" w:color="auto"/>
        <w:right w:val="none" w:sz="0" w:space="0" w:color="auto"/>
      </w:divBdr>
      <w:divsChild>
        <w:div w:id="2072920017">
          <w:marLeft w:val="0"/>
          <w:marRight w:val="0"/>
          <w:marTop w:val="0"/>
          <w:marBottom w:val="0"/>
          <w:divBdr>
            <w:top w:val="none" w:sz="0" w:space="0" w:color="auto"/>
            <w:left w:val="none" w:sz="0" w:space="0" w:color="auto"/>
            <w:bottom w:val="none" w:sz="0" w:space="0" w:color="auto"/>
            <w:right w:val="none" w:sz="0" w:space="0" w:color="auto"/>
          </w:divBdr>
        </w:div>
        <w:div w:id="1036077989">
          <w:marLeft w:val="0"/>
          <w:marRight w:val="0"/>
          <w:marTop w:val="0"/>
          <w:marBottom w:val="0"/>
          <w:divBdr>
            <w:top w:val="none" w:sz="0" w:space="0" w:color="auto"/>
            <w:left w:val="none" w:sz="0" w:space="0" w:color="auto"/>
            <w:bottom w:val="none" w:sz="0" w:space="0" w:color="auto"/>
            <w:right w:val="none" w:sz="0" w:space="0" w:color="auto"/>
          </w:divBdr>
        </w:div>
        <w:div w:id="106706903">
          <w:marLeft w:val="0"/>
          <w:marRight w:val="0"/>
          <w:marTop w:val="0"/>
          <w:marBottom w:val="0"/>
          <w:divBdr>
            <w:top w:val="none" w:sz="0" w:space="0" w:color="auto"/>
            <w:left w:val="none" w:sz="0" w:space="0" w:color="auto"/>
            <w:bottom w:val="none" w:sz="0" w:space="0" w:color="auto"/>
            <w:right w:val="none" w:sz="0" w:space="0" w:color="auto"/>
          </w:divBdr>
        </w:div>
        <w:div w:id="1250308008">
          <w:marLeft w:val="0"/>
          <w:marRight w:val="0"/>
          <w:marTop w:val="0"/>
          <w:marBottom w:val="0"/>
          <w:divBdr>
            <w:top w:val="none" w:sz="0" w:space="0" w:color="auto"/>
            <w:left w:val="none" w:sz="0" w:space="0" w:color="auto"/>
            <w:bottom w:val="none" w:sz="0" w:space="0" w:color="auto"/>
            <w:right w:val="none" w:sz="0" w:space="0" w:color="auto"/>
          </w:divBdr>
        </w:div>
        <w:div w:id="1169060625">
          <w:marLeft w:val="0"/>
          <w:marRight w:val="0"/>
          <w:marTop w:val="0"/>
          <w:marBottom w:val="0"/>
          <w:divBdr>
            <w:top w:val="none" w:sz="0" w:space="0" w:color="auto"/>
            <w:left w:val="none" w:sz="0" w:space="0" w:color="auto"/>
            <w:bottom w:val="none" w:sz="0" w:space="0" w:color="auto"/>
            <w:right w:val="none" w:sz="0" w:space="0" w:color="auto"/>
          </w:divBdr>
        </w:div>
        <w:div w:id="191189224">
          <w:marLeft w:val="0"/>
          <w:marRight w:val="0"/>
          <w:marTop w:val="0"/>
          <w:marBottom w:val="0"/>
          <w:divBdr>
            <w:top w:val="none" w:sz="0" w:space="0" w:color="auto"/>
            <w:left w:val="none" w:sz="0" w:space="0" w:color="auto"/>
            <w:bottom w:val="none" w:sz="0" w:space="0" w:color="auto"/>
            <w:right w:val="none" w:sz="0" w:space="0" w:color="auto"/>
          </w:divBdr>
        </w:div>
        <w:div w:id="1995796626">
          <w:marLeft w:val="0"/>
          <w:marRight w:val="0"/>
          <w:marTop w:val="0"/>
          <w:marBottom w:val="0"/>
          <w:divBdr>
            <w:top w:val="none" w:sz="0" w:space="0" w:color="auto"/>
            <w:left w:val="none" w:sz="0" w:space="0" w:color="auto"/>
            <w:bottom w:val="none" w:sz="0" w:space="0" w:color="auto"/>
            <w:right w:val="none" w:sz="0" w:space="0" w:color="auto"/>
          </w:divBdr>
        </w:div>
        <w:div w:id="863514762">
          <w:marLeft w:val="0"/>
          <w:marRight w:val="0"/>
          <w:marTop w:val="0"/>
          <w:marBottom w:val="0"/>
          <w:divBdr>
            <w:top w:val="none" w:sz="0" w:space="0" w:color="auto"/>
            <w:left w:val="none" w:sz="0" w:space="0" w:color="auto"/>
            <w:bottom w:val="none" w:sz="0" w:space="0" w:color="auto"/>
            <w:right w:val="none" w:sz="0" w:space="0" w:color="auto"/>
          </w:divBdr>
        </w:div>
        <w:div w:id="707098583">
          <w:marLeft w:val="0"/>
          <w:marRight w:val="0"/>
          <w:marTop w:val="0"/>
          <w:marBottom w:val="0"/>
          <w:divBdr>
            <w:top w:val="none" w:sz="0" w:space="0" w:color="auto"/>
            <w:left w:val="none" w:sz="0" w:space="0" w:color="auto"/>
            <w:bottom w:val="none" w:sz="0" w:space="0" w:color="auto"/>
            <w:right w:val="none" w:sz="0" w:space="0" w:color="auto"/>
          </w:divBdr>
        </w:div>
        <w:div w:id="481585068">
          <w:marLeft w:val="0"/>
          <w:marRight w:val="0"/>
          <w:marTop w:val="0"/>
          <w:marBottom w:val="0"/>
          <w:divBdr>
            <w:top w:val="none" w:sz="0" w:space="0" w:color="auto"/>
            <w:left w:val="none" w:sz="0" w:space="0" w:color="auto"/>
            <w:bottom w:val="none" w:sz="0" w:space="0" w:color="auto"/>
            <w:right w:val="none" w:sz="0" w:space="0" w:color="auto"/>
          </w:divBdr>
        </w:div>
      </w:divsChild>
    </w:div>
    <w:div w:id="175401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96AFE9-2224-4155-B3D2-B9395CE5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19</Words>
  <Characters>4535</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adm</dc:creator>
  <cp:lastModifiedBy>Pascal Böhler</cp:lastModifiedBy>
  <cp:revision>28</cp:revision>
  <cp:lastPrinted>2022-11-08T14:00:00Z</cp:lastPrinted>
  <dcterms:created xsi:type="dcterms:W3CDTF">2022-11-08T14:00:00Z</dcterms:created>
  <dcterms:modified xsi:type="dcterms:W3CDTF">2022-11-1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3"&gt;&lt;session id="WQJbB9dj"/&gt;&lt;style id="http://www.zotero.org/styles/abt-tuhh"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